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9B5C9" w14:textId="150DA26D" w:rsidR="00F83B86" w:rsidRDefault="00DE3F2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E847C" wp14:editId="3D8C8F8B">
                <wp:simplePos x="0" y="0"/>
                <wp:positionH relativeFrom="column">
                  <wp:posOffset>-771525</wp:posOffset>
                </wp:positionH>
                <wp:positionV relativeFrom="paragraph">
                  <wp:posOffset>-1038225</wp:posOffset>
                </wp:positionV>
                <wp:extent cx="4079875" cy="35941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35941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C1879C" w14:textId="77777777" w:rsidR="00B61F63" w:rsidRDefault="00B61F63" w:rsidP="00B61F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F624E70" w14:textId="16540EDA" w:rsidR="0061256E" w:rsidRPr="00B61F63" w:rsidRDefault="00FF4117" w:rsidP="00B61F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="007E6972" w:rsidRPr="007E6972">
                              <w:rPr>
                                <w:u w:val="single"/>
                              </w:rPr>
                              <w:t>CURRICULAR AND INTERDISCIPLINARY LEARNING</w:t>
                            </w:r>
                          </w:p>
                          <w:p w14:paraId="102DE933" w14:textId="03892522" w:rsidR="0061256E" w:rsidRDefault="002F1775" w:rsidP="0061256E">
                            <w:pPr>
                              <w:jc w:val="center"/>
                            </w:pPr>
                            <w:r>
                              <w:t xml:space="preserve">In </w:t>
                            </w:r>
                            <w:r w:rsidRPr="002F1775">
                              <w:rPr>
                                <w:b/>
                                <w:u w:val="single"/>
                              </w:rPr>
                              <w:t>R.M.E.</w:t>
                            </w:r>
                            <w:r w:rsidR="00F43D2A">
                              <w:t xml:space="preserve"> from </w:t>
                            </w:r>
                            <w:r w:rsidR="0061256E">
                              <w:t>August to October we will</w:t>
                            </w:r>
                          </w:p>
                          <w:p w14:paraId="713A126C" w14:textId="77777777" w:rsidR="00B61F63" w:rsidRDefault="0061256E" w:rsidP="0061256E">
                            <w:pPr>
                              <w:jc w:val="center"/>
                            </w:pPr>
                            <w:r>
                              <w:t xml:space="preserve">be learning about </w:t>
                            </w:r>
                            <w:r w:rsidRPr="00B61F63">
                              <w:rPr>
                                <w:b/>
                                <w:u w:val="single"/>
                              </w:rPr>
                              <w:t>Jesus as a teacher</w:t>
                            </w:r>
                            <w:r w:rsidR="00B61F63">
                              <w:t xml:space="preserve">, </w:t>
                            </w:r>
                          </w:p>
                          <w:p w14:paraId="675D7175" w14:textId="06D695B6" w:rsidR="00B61F63" w:rsidRDefault="00B61F63" w:rsidP="0061256E">
                            <w:pPr>
                              <w:jc w:val="center"/>
                            </w:pPr>
                            <w:r>
                              <w:t xml:space="preserve">as part of the </w:t>
                            </w:r>
                            <w:r w:rsidRPr="00B61F63">
                              <w:rPr>
                                <w:b/>
                                <w:u w:val="single"/>
                              </w:rPr>
                              <w:t>Christianity</w:t>
                            </w:r>
                            <w:r>
                              <w:t xml:space="preserve"> topic</w:t>
                            </w:r>
                            <w:r w:rsidR="0061256E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414328A" w14:textId="72C31638" w:rsidR="002F1775" w:rsidRDefault="00B61F63" w:rsidP="0061256E">
                            <w:pPr>
                              <w:jc w:val="center"/>
                            </w:pPr>
                            <w:r>
                              <w:t xml:space="preserve">In </w:t>
                            </w:r>
                            <w:r w:rsidRPr="00B61F63">
                              <w:rPr>
                                <w:b/>
                                <w:u w:val="single"/>
                              </w:rPr>
                              <w:t>I.C.T.</w:t>
                            </w:r>
                            <w:r>
                              <w:t>, we are learning about file management systems</w:t>
                            </w:r>
                            <w:r w:rsidR="00A8781F">
                              <w:t xml:space="preserve"> and cloud storage in GLOW</w:t>
                            </w:r>
                            <w:r>
                              <w:t xml:space="preserve">. On </w:t>
                            </w:r>
                            <w:r w:rsidRPr="00B61F63">
                              <w:rPr>
                                <w:b/>
                                <w:u w:val="single"/>
                              </w:rPr>
                              <w:t>alternate Fridays</w:t>
                            </w:r>
                            <w:r>
                              <w:t xml:space="preserve">, we are learning about </w:t>
                            </w:r>
                            <w:r w:rsidRPr="00B61F63">
                              <w:rPr>
                                <w:b/>
                                <w:u w:val="single"/>
                              </w:rPr>
                              <w:t>Artists</w:t>
                            </w:r>
                            <w:r w:rsidR="006853F2">
                              <w:t xml:space="preserve"> from diverse </w:t>
                            </w:r>
                            <w:r>
                              <w:t>backgrounds and cultural movements</w:t>
                            </w:r>
                            <w:r w:rsidR="006853F2">
                              <w:t xml:space="preserve"> who work/ed to combat discrimination</w:t>
                            </w:r>
                            <w:r>
                              <w:t>.</w:t>
                            </w:r>
                          </w:p>
                          <w:p w14:paraId="7D1B4149" w14:textId="77777777" w:rsidR="00FF4117" w:rsidRDefault="006853F2" w:rsidP="005E7836">
                            <w:r>
                              <w:t xml:space="preserve">Through our wider work around </w:t>
                            </w:r>
                            <w:r w:rsidRPr="006853F2">
                              <w:rPr>
                                <w:b/>
                                <w:u w:val="single"/>
                              </w:rPr>
                              <w:t>One World Picnic</w:t>
                            </w:r>
                            <w:r>
                              <w:t xml:space="preserve"> </w:t>
                            </w:r>
                          </w:p>
                          <w:p w14:paraId="586DA8EC" w14:textId="77777777" w:rsidR="00FF4117" w:rsidRDefault="006853F2" w:rsidP="005E7836">
                            <w:r w:rsidRPr="006853F2">
                              <w:t xml:space="preserve">we will look at our carbon footprint, the issue </w:t>
                            </w:r>
                          </w:p>
                          <w:p w14:paraId="3A1A58EF" w14:textId="2DD0A259" w:rsidR="00B61F63" w:rsidRDefault="006853F2" w:rsidP="00FF4117">
                            <w:pPr>
                              <w:jc w:val="center"/>
                            </w:pPr>
                            <w:r w:rsidRPr="006853F2">
                              <w:t>of food miles and fair trade products</w:t>
                            </w:r>
                            <w:r w:rsidR="00B61F63" w:rsidRPr="006853F2">
                              <w:t>.</w:t>
                            </w:r>
                          </w:p>
                          <w:p w14:paraId="37F0EAED" w14:textId="3821514C" w:rsidR="00FF4117" w:rsidRDefault="00FF4117" w:rsidP="00FF4117">
                            <w:pPr>
                              <w:jc w:val="center"/>
                            </w:pPr>
                            <w:r>
                              <w:t xml:space="preserve">For </w:t>
                            </w:r>
                            <w:r w:rsidRPr="00FF4117">
                              <w:rPr>
                                <w:b/>
                                <w:u w:val="single"/>
                              </w:rPr>
                              <w:t>Science</w:t>
                            </w:r>
                            <w:r>
                              <w:t xml:space="preserve"> we will be looking at </w:t>
                            </w:r>
                          </w:p>
                          <w:p w14:paraId="7138AFD7" w14:textId="4D5EDB46" w:rsidR="00FF4117" w:rsidRDefault="00FF4117" w:rsidP="00FF4117">
                            <w:r>
                              <w:t xml:space="preserve">                     </w:t>
                            </w:r>
                            <w:r w:rsidRPr="00FF4117">
                              <w:rPr>
                                <w:b/>
                                <w:u w:val="single"/>
                              </w:rPr>
                              <w:t>‘forces’</w:t>
                            </w:r>
                            <w:r>
                              <w:t xml:space="preserve"> &amp; </w:t>
                            </w:r>
                            <w:r w:rsidRPr="00FF4117">
                              <w:rPr>
                                <w:b/>
                                <w:u w:val="single"/>
                              </w:rPr>
                              <w:t>‘friction’</w:t>
                            </w:r>
                            <w:r>
                              <w:t xml:space="preserve">   </w:t>
                            </w:r>
                          </w:p>
                          <w:p w14:paraId="09D7B575" w14:textId="77777777" w:rsidR="00DC1EAA" w:rsidRDefault="00DC1EAA"/>
                          <w:p w14:paraId="3359006D" w14:textId="77777777" w:rsidR="00143E89" w:rsidRDefault="00143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E84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0.75pt;margin-top:-81.75pt;width:321.25pt;height:2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" filled="f" stroked="f" strokeweight="1pt">
                <v:textbox>
                  <w:txbxContent>
                    <w:p w14:paraId="63C1879C" w14:textId="77777777" w:rsidR="00B61F63" w:rsidRDefault="00B61F63" w:rsidP="00B61F63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3F624E70" w14:textId="16540EDA" w:rsidR="0061256E" w:rsidRPr="00B61F63" w:rsidRDefault="00FF4117" w:rsidP="00B61F6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</w:t>
                      </w:r>
                      <w:r w:rsidR="007E6972" w:rsidRPr="007E6972">
                        <w:rPr>
                          <w:u w:val="single"/>
                        </w:rPr>
                        <w:t>CURRICULAR AND INTERDISCIPLINARY LEARNING</w:t>
                      </w:r>
                    </w:p>
                    <w:p w14:paraId="102DE933" w14:textId="03892522" w:rsidR="0061256E" w:rsidRDefault="002F1775" w:rsidP="0061256E">
                      <w:pPr>
                        <w:jc w:val="center"/>
                      </w:pPr>
                      <w:r>
                        <w:t xml:space="preserve">In </w:t>
                      </w:r>
                      <w:r w:rsidRPr="002F1775">
                        <w:rPr>
                          <w:b/>
                          <w:u w:val="single"/>
                        </w:rPr>
                        <w:t>R.M.E.</w:t>
                      </w:r>
                      <w:r w:rsidR="00F43D2A">
                        <w:t xml:space="preserve"> from </w:t>
                      </w:r>
                      <w:r w:rsidR="0061256E">
                        <w:t>August to October we will</w:t>
                      </w:r>
                    </w:p>
                    <w:p w14:paraId="713A126C" w14:textId="77777777" w:rsidR="00B61F63" w:rsidRDefault="0061256E" w:rsidP="0061256E">
                      <w:pPr>
                        <w:jc w:val="center"/>
                      </w:pPr>
                      <w:r>
                        <w:t xml:space="preserve">be learning about </w:t>
                      </w:r>
                      <w:r w:rsidRPr="00B61F63">
                        <w:rPr>
                          <w:b/>
                          <w:u w:val="single"/>
                        </w:rPr>
                        <w:t>Jesus as a teacher</w:t>
                      </w:r>
                      <w:r w:rsidR="00B61F63">
                        <w:t xml:space="preserve">, </w:t>
                      </w:r>
                    </w:p>
                    <w:p w14:paraId="675D7175" w14:textId="06D695B6" w:rsidR="00B61F63" w:rsidRDefault="00B61F63" w:rsidP="0061256E">
                      <w:pPr>
                        <w:jc w:val="center"/>
                      </w:pPr>
                      <w:r>
                        <w:t xml:space="preserve">as part of the </w:t>
                      </w:r>
                      <w:r w:rsidRPr="00B61F63">
                        <w:rPr>
                          <w:b/>
                          <w:u w:val="single"/>
                        </w:rPr>
                        <w:t>Christianity</w:t>
                      </w:r>
                      <w:r>
                        <w:t xml:space="preserve"> topic</w:t>
                      </w:r>
                      <w:r w:rsidR="0061256E">
                        <w:t>.</w:t>
                      </w:r>
                      <w:r>
                        <w:t xml:space="preserve"> </w:t>
                      </w:r>
                    </w:p>
                    <w:p w14:paraId="4414328A" w14:textId="72C31638" w:rsidR="002F1775" w:rsidRDefault="00B61F63" w:rsidP="0061256E">
                      <w:pPr>
                        <w:jc w:val="center"/>
                      </w:pPr>
                      <w:r>
                        <w:t xml:space="preserve">In </w:t>
                      </w:r>
                      <w:r w:rsidRPr="00B61F63">
                        <w:rPr>
                          <w:b/>
                          <w:u w:val="single"/>
                        </w:rPr>
                        <w:t>I.C.T.</w:t>
                      </w:r>
                      <w:r>
                        <w:t>, we are learning about file management systems</w:t>
                      </w:r>
                      <w:r w:rsidR="00A8781F">
                        <w:t xml:space="preserve"> and cloud storage in GLOW</w:t>
                      </w:r>
                      <w:r>
                        <w:t xml:space="preserve">. On </w:t>
                      </w:r>
                      <w:r w:rsidRPr="00B61F63">
                        <w:rPr>
                          <w:b/>
                          <w:u w:val="single"/>
                        </w:rPr>
                        <w:t>alternate Fridays</w:t>
                      </w:r>
                      <w:r>
                        <w:t xml:space="preserve">, we are learning about </w:t>
                      </w:r>
                      <w:r w:rsidRPr="00B61F63">
                        <w:rPr>
                          <w:b/>
                          <w:u w:val="single"/>
                        </w:rPr>
                        <w:t>Artists</w:t>
                      </w:r>
                      <w:r w:rsidR="006853F2">
                        <w:t xml:space="preserve"> from diverse </w:t>
                      </w:r>
                      <w:r>
                        <w:t>backgrounds and cultural movements</w:t>
                      </w:r>
                      <w:r w:rsidR="006853F2">
                        <w:t xml:space="preserve"> who work/ed to combat discrimination</w:t>
                      </w:r>
                      <w:r>
                        <w:t>.</w:t>
                      </w:r>
                    </w:p>
                    <w:p w14:paraId="7D1B4149" w14:textId="77777777" w:rsidR="00FF4117" w:rsidRDefault="006853F2" w:rsidP="005E7836">
                      <w:r>
                        <w:t xml:space="preserve">Through our wider work around </w:t>
                      </w:r>
                      <w:r w:rsidRPr="006853F2">
                        <w:rPr>
                          <w:b/>
                          <w:u w:val="single"/>
                        </w:rPr>
                        <w:t>One World Picnic</w:t>
                      </w:r>
                      <w:r>
                        <w:t xml:space="preserve"> </w:t>
                      </w:r>
                    </w:p>
                    <w:p w14:paraId="586DA8EC" w14:textId="77777777" w:rsidR="00FF4117" w:rsidRDefault="006853F2" w:rsidP="005E7836">
                      <w:r w:rsidRPr="006853F2">
                        <w:t xml:space="preserve">we will look at our carbon footprint, the issue </w:t>
                      </w:r>
                    </w:p>
                    <w:p w14:paraId="3A1A58EF" w14:textId="2DD0A259" w:rsidR="00B61F63" w:rsidRDefault="006853F2" w:rsidP="00FF4117">
                      <w:pPr>
                        <w:jc w:val="center"/>
                      </w:pPr>
                      <w:r w:rsidRPr="006853F2">
                        <w:t>of food miles and fair trade products</w:t>
                      </w:r>
                      <w:r w:rsidR="00B61F63" w:rsidRPr="006853F2">
                        <w:t>.</w:t>
                      </w:r>
                    </w:p>
                    <w:p w14:paraId="37F0EAED" w14:textId="3821514C" w:rsidR="00FF4117" w:rsidRDefault="00FF4117" w:rsidP="00FF4117">
                      <w:pPr>
                        <w:jc w:val="center"/>
                      </w:pPr>
                      <w:r>
                        <w:t xml:space="preserve">For </w:t>
                      </w:r>
                      <w:r w:rsidRPr="00FF4117">
                        <w:rPr>
                          <w:b/>
                          <w:u w:val="single"/>
                        </w:rPr>
                        <w:t>Science</w:t>
                      </w:r>
                      <w:r>
                        <w:t xml:space="preserve"> we will be looking at </w:t>
                      </w:r>
                    </w:p>
                    <w:p w14:paraId="7138AFD7" w14:textId="4D5EDB46" w:rsidR="00FF4117" w:rsidRDefault="00FF4117" w:rsidP="00FF4117">
                      <w:r>
                        <w:t xml:space="preserve">                     </w:t>
                      </w:r>
                      <w:r w:rsidRPr="00FF4117">
                        <w:rPr>
                          <w:b/>
                          <w:u w:val="single"/>
                        </w:rPr>
                        <w:t>‘forces’</w:t>
                      </w:r>
                      <w:r>
                        <w:t xml:space="preserve"> &amp; </w:t>
                      </w:r>
                      <w:r w:rsidRPr="00FF4117">
                        <w:rPr>
                          <w:b/>
                          <w:u w:val="single"/>
                        </w:rPr>
                        <w:t>‘friction’</w:t>
                      </w:r>
                      <w:r>
                        <w:t xml:space="preserve">   </w:t>
                      </w:r>
                    </w:p>
                    <w:p w14:paraId="09D7B575" w14:textId="77777777" w:rsidR="00DC1EAA" w:rsidRDefault="00DC1EAA"/>
                    <w:p w14:paraId="3359006D" w14:textId="77777777" w:rsidR="00143E89" w:rsidRDefault="00143E89"/>
                  </w:txbxContent>
                </v:textbox>
              </v:shape>
            </w:pict>
          </mc:Fallback>
        </mc:AlternateContent>
      </w:r>
      <w:r w:rsidR="00432ECB" w:rsidRPr="00C933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AEDAFB" wp14:editId="471CFEA6">
                <wp:simplePos x="0" y="0"/>
                <wp:positionH relativeFrom="column">
                  <wp:posOffset>3678865</wp:posOffset>
                </wp:positionH>
                <wp:positionV relativeFrom="paragraph">
                  <wp:posOffset>-707065</wp:posOffset>
                </wp:positionV>
                <wp:extent cx="2912952" cy="26212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952" cy="262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BDBC" w14:textId="3E6141E8" w:rsidR="009D1043" w:rsidRDefault="009E135D" w:rsidP="009D104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IARY DATES</w:t>
                            </w:r>
                          </w:p>
                          <w:p w14:paraId="68EFED27" w14:textId="77777777" w:rsidR="000B07ED" w:rsidRDefault="000B07ED" w:rsidP="000B07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ne World Picnic:</w:t>
                            </w:r>
                          </w:p>
                          <w:p w14:paraId="7108CCD4" w14:textId="04461F87" w:rsidR="000B07ED" w:rsidRPr="000B07ED" w:rsidRDefault="005E7836" w:rsidP="000B07ED">
                            <w:pPr>
                              <w:jc w:val="center"/>
                            </w:pPr>
                            <w:r>
                              <w:t>Wednesday 13.9</w:t>
                            </w:r>
                            <w:r w:rsidR="000B07ED" w:rsidRPr="000B07ED">
                              <w:t>.23</w:t>
                            </w:r>
                          </w:p>
                          <w:p w14:paraId="245E1EFC" w14:textId="56C4275B" w:rsidR="000B07ED" w:rsidRDefault="000B07ED" w:rsidP="000B07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slay Book Festival </w:t>
                            </w:r>
                          </w:p>
                          <w:p w14:paraId="3E26A86C" w14:textId="385A8130" w:rsidR="000B07ED" w:rsidRDefault="000B07ED" w:rsidP="000B07ED">
                            <w:pPr>
                              <w:jc w:val="center"/>
                            </w:pPr>
                            <w:r w:rsidRPr="000B07ED">
                              <w:t>Thursday 7.9.23 and Friday 8.9.23</w:t>
                            </w:r>
                          </w:p>
                          <w:p w14:paraId="031AD865" w14:textId="41D13A59" w:rsidR="007F5F21" w:rsidRPr="007F5F21" w:rsidRDefault="007F5F21" w:rsidP="000B07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F5F21">
                              <w:rPr>
                                <w:b/>
                                <w:u w:val="single"/>
                              </w:rPr>
                              <w:t>Maths Week Scotland</w:t>
                            </w:r>
                          </w:p>
                          <w:p w14:paraId="12B84C5D" w14:textId="342A4829" w:rsidR="007F5F21" w:rsidRDefault="00EB651D" w:rsidP="000B07ED">
                            <w:pPr>
                              <w:jc w:val="center"/>
                            </w:pPr>
                            <w:r>
                              <w:t xml:space="preserve">Monday </w:t>
                            </w:r>
                            <w:r w:rsidR="007F5F21">
                              <w:t xml:space="preserve">25.9.23 – </w:t>
                            </w:r>
                            <w:r>
                              <w:t xml:space="preserve">Sunday </w:t>
                            </w:r>
                            <w:r w:rsidR="007F5F21">
                              <w:t>1.10.23</w:t>
                            </w:r>
                          </w:p>
                          <w:p w14:paraId="551F0F6E" w14:textId="32478201" w:rsidR="009D1043" w:rsidRPr="009D1043" w:rsidRDefault="009D1043" w:rsidP="000B07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D1043">
                              <w:rPr>
                                <w:b/>
                                <w:u w:val="single"/>
                              </w:rPr>
                              <w:t>P6 and 7 transition events:</w:t>
                            </w:r>
                          </w:p>
                          <w:p w14:paraId="18B9C8C8" w14:textId="77777777" w:rsidR="009D1043" w:rsidRDefault="009D1043" w:rsidP="000B07ED">
                            <w:pPr>
                              <w:jc w:val="center"/>
                            </w:pPr>
                            <w:r>
                              <w:t xml:space="preserve">Letters home will detail when </w:t>
                            </w:r>
                          </w:p>
                          <w:p w14:paraId="7C531F60" w14:textId="4DBAF79B" w:rsidR="009D1043" w:rsidRDefault="009D1043" w:rsidP="000B07ED">
                            <w:pPr>
                              <w:jc w:val="center"/>
                            </w:pPr>
                            <w:r>
                              <w:t>these trips and events</w:t>
                            </w:r>
                          </w:p>
                          <w:p w14:paraId="37BDE8EF" w14:textId="77777777" w:rsidR="007F5F21" w:rsidRPr="000B07ED" w:rsidRDefault="007F5F21" w:rsidP="000B07ED">
                            <w:pPr>
                              <w:jc w:val="center"/>
                            </w:pPr>
                          </w:p>
                          <w:p w14:paraId="60622EF0" w14:textId="04D7084A" w:rsidR="00432ECB" w:rsidRDefault="00432ECB" w:rsidP="00C93327">
                            <w:pPr>
                              <w:jc w:val="center"/>
                            </w:pPr>
                          </w:p>
                          <w:p w14:paraId="37ED4F02" w14:textId="77777777" w:rsidR="00F073A4" w:rsidRDefault="00F073A4" w:rsidP="00C93327">
                            <w:pPr>
                              <w:jc w:val="center"/>
                            </w:pPr>
                          </w:p>
                          <w:p w14:paraId="12FA2ECA" w14:textId="77777777" w:rsidR="00C93327" w:rsidRPr="00C93327" w:rsidRDefault="00C93327" w:rsidP="00C93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AFB" id="Text Box 2" o:spid="_x0000_s1027" type="#_x0000_t202" style="position:absolute;margin-left:289.65pt;margin-top:-55.65pt;width:229.35pt;height:20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" filled="f" stroked="f">
                <v:textbox>
                  <w:txbxContent>
                    <w:p w14:paraId="1425BDBC" w14:textId="3E6141E8" w:rsidR="009D1043" w:rsidRDefault="009E135D" w:rsidP="009D104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DIARY DATES</w:t>
                      </w:r>
                    </w:p>
                    <w:p w14:paraId="68EFED27" w14:textId="77777777" w:rsidR="000B07ED" w:rsidRDefault="000B07ED" w:rsidP="000B07E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ne World Picnic:</w:t>
                      </w:r>
                    </w:p>
                    <w:p w14:paraId="7108CCD4" w14:textId="04461F87" w:rsidR="000B07ED" w:rsidRPr="000B07ED" w:rsidRDefault="005E7836" w:rsidP="000B07ED">
                      <w:pPr>
                        <w:jc w:val="center"/>
                      </w:pPr>
                      <w:r>
                        <w:t>Wednesday 13.9</w:t>
                      </w:r>
                      <w:r w:rsidR="000B07ED" w:rsidRPr="000B07ED">
                        <w:t>.23</w:t>
                      </w:r>
                    </w:p>
                    <w:p w14:paraId="245E1EFC" w14:textId="56C4275B" w:rsidR="000B07ED" w:rsidRDefault="000B07ED" w:rsidP="000B07E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Islay Book Festival </w:t>
                      </w:r>
                    </w:p>
                    <w:p w14:paraId="3E26A86C" w14:textId="385A8130" w:rsidR="000B07ED" w:rsidRDefault="000B07ED" w:rsidP="000B07ED">
                      <w:pPr>
                        <w:jc w:val="center"/>
                      </w:pPr>
                      <w:r w:rsidRPr="000B07ED">
                        <w:t>Thursday 7.9.23 and Friday 8.9.23</w:t>
                      </w:r>
                    </w:p>
                    <w:p w14:paraId="031AD865" w14:textId="41D13A59" w:rsidR="007F5F21" w:rsidRPr="007F5F21" w:rsidRDefault="007F5F21" w:rsidP="000B07E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F5F21">
                        <w:rPr>
                          <w:b/>
                          <w:u w:val="single"/>
                        </w:rPr>
                        <w:t>Maths Week Scotland</w:t>
                      </w:r>
                    </w:p>
                    <w:p w14:paraId="12B84C5D" w14:textId="342A4829" w:rsidR="007F5F21" w:rsidRDefault="00EB651D" w:rsidP="000B07ED">
                      <w:pPr>
                        <w:jc w:val="center"/>
                      </w:pPr>
                      <w:r>
                        <w:t xml:space="preserve">Monday </w:t>
                      </w:r>
                      <w:r w:rsidR="007F5F21">
                        <w:t xml:space="preserve">25.9.23 – </w:t>
                      </w:r>
                      <w:r>
                        <w:t xml:space="preserve">Sunday </w:t>
                      </w:r>
                      <w:r w:rsidR="007F5F21">
                        <w:t>1.10.23</w:t>
                      </w:r>
                    </w:p>
                    <w:p w14:paraId="551F0F6E" w14:textId="32478201" w:rsidR="009D1043" w:rsidRPr="009D1043" w:rsidRDefault="009D1043" w:rsidP="000B07E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D1043">
                        <w:rPr>
                          <w:b/>
                          <w:u w:val="single"/>
                        </w:rPr>
                        <w:t>P6 and 7 transition events:</w:t>
                      </w:r>
                    </w:p>
                    <w:p w14:paraId="18B9C8C8" w14:textId="77777777" w:rsidR="009D1043" w:rsidRDefault="009D1043" w:rsidP="000B07ED">
                      <w:pPr>
                        <w:jc w:val="center"/>
                      </w:pPr>
                      <w:r>
                        <w:t xml:space="preserve">Letters home will detail when </w:t>
                      </w:r>
                    </w:p>
                    <w:p w14:paraId="7C531F60" w14:textId="4DBAF79B" w:rsidR="009D1043" w:rsidRDefault="009D1043" w:rsidP="000B07ED">
                      <w:pPr>
                        <w:jc w:val="center"/>
                      </w:pPr>
                      <w:r>
                        <w:t>these trips and events</w:t>
                      </w:r>
                    </w:p>
                    <w:p w14:paraId="37BDE8EF" w14:textId="77777777" w:rsidR="007F5F21" w:rsidRPr="000B07ED" w:rsidRDefault="007F5F21" w:rsidP="000B07ED">
                      <w:pPr>
                        <w:jc w:val="center"/>
                      </w:pPr>
                    </w:p>
                    <w:p w14:paraId="60622EF0" w14:textId="04D7084A" w:rsidR="00432ECB" w:rsidRDefault="00432ECB" w:rsidP="00C93327">
                      <w:pPr>
                        <w:jc w:val="center"/>
                      </w:pPr>
                    </w:p>
                    <w:p w14:paraId="37ED4F02" w14:textId="77777777" w:rsidR="00F073A4" w:rsidRDefault="00F073A4" w:rsidP="00C93327">
                      <w:pPr>
                        <w:jc w:val="center"/>
                      </w:pPr>
                    </w:p>
                    <w:p w14:paraId="12FA2ECA" w14:textId="77777777" w:rsidR="00C93327" w:rsidRPr="00C93327" w:rsidRDefault="00C93327" w:rsidP="00C933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3B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42DB1A" wp14:editId="52E51EE5">
                <wp:simplePos x="0" y="0"/>
                <wp:positionH relativeFrom="column">
                  <wp:posOffset>6644640</wp:posOffset>
                </wp:positionH>
                <wp:positionV relativeFrom="paragraph">
                  <wp:posOffset>-701040</wp:posOffset>
                </wp:positionV>
                <wp:extent cx="3035300" cy="3213735"/>
                <wp:effectExtent l="0" t="0" r="0" b="57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5300" cy="321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7C0EA" w14:textId="77777777" w:rsidR="000B07ED" w:rsidRDefault="000B07ED" w:rsidP="00FB5CA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C1B1051" w14:textId="20E5E826" w:rsidR="00FB5CA2" w:rsidRPr="000B07ED" w:rsidRDefault="000B07ED" w:rsidP="00FB5CA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B07ED">
                              <w:rPr>
                                <w:u w:val="single"/>
                              </w:rPr>
                              <w:t>EVENTS AND VISITORS</w:t>
                            </w:r>
                          </w:p>
                          <w:p w14:paraId="22F3FA53" w14:textId="77777777" w:rsidR="0061256E" w:rsidRDefault="00FB5CA2" w:rsidP="0039583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Pr="00F03869">
                              <w:t xml:space="preserve">Mr. MacLean on Thursdays at </w:t>
                            </w:r>
                          </w:p>
                          <w:p w14:paraId="108FAC01" w14:textId="10528800" w:rsidR="00FB5CA2" w:rsidRPr="00F03869" w:rsidRDefault="004D17A2" w:rsidP="00395836">
                            <w:pPr>
                              <w:jc w:val="center"/>
                            </w:pPr>
                            <w:r>
                              <w:t>1.15PM.</w:t>
                            </w:r>
                          </w:p>
                          <w:p w14:paraId="12A404E6" w14:textId="358462A7" w:rsidR="00277E87" w:rsidRDefault="00FB5CA2" w:rsidP="0039583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03869">
                              <w:t xml:space="preserve">Mr. </w:t>
                            </w:r>
                            <w:r w:rsidRPr="000B07ED">
                              <w:t>McDermott</w:t>
                            </w:r>
                            <w:r w:rsidRPr="00F03869">
                              <w:t xml:space="preserve"> on Wednesdays</w:t>
                            </w:r>
                            <w:r w:rsidRPr="00F03869">
                              <w:rPr>
                                <w:bCs/>
                              </w:rPr>
                              <w:t xml:space="preserve"> at 1.15PM</w:t>
                            </w:r>
                            <w:r w:rsidR="00262E01">
                              <w:rPr>
                                <w:bCs/>
                              </w:rPr>
                              <w:t xml:space="preserve"> for whole class lessons, then individual or small group. </w:t>
                            </w:r>
                            <w:r w:rsidRPr="00F03869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63C54EA8" w14:textId="77777777" w:rsidR="007E4285" w:rsidRDefault="000B07ED" w:rsidP="000B07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32023">
                              <w:rPr>
                                <w:b/>
                                <w:u w:val="single"/>
                              </w:rPr>
                              <w:t xml:space="preserve">The library van visits us </w:t>
                            </w:r>
                          </w:p>
                          <w:p w14:paraId="44CFDAF7" w14:textId="483EC251" w:rsidR="007E4285" w:rsidRPr="007E4285" w:rsidRDefault="000B07ED" w:rsidP="007E428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32023">
                              <w:rPr>
                                <w:b/>
                                <w:u w:val="single"/>
                              </w:rPr>
                              <w:t xml:space="preserve">every </w:t>
                            </w:r>
                            <w:r w:rsidR="007E4285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econd </w:t>
                            </w:r>
                            <w:r w:rsidRPr="00F32023">
                              <w:rPr>
                                <w:b/>
                                <w:u w:val="single"/>
                              </w:rPr>
                              <w:t>Tuesday</w:t>
                            </w:r>
                            <w:r w:rsidRPr="009E135D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BEC8095" w14:textId="41827503" w:rsidR="000B07ED" w:rsidRDefault="007E4285" w:rsidP="000B07ED">
                            <w:pPr>
                              <w:jc w:val="center"/>
                            </w:pPr>
                            <w:r>
                              <w:t xml:space="preserve">Dates are </w:t>
                            </w:r>
                            <w:r w:rsidR="000B07ED">
                              <w:t xml:space="preserve">5/9. 19/9 and 3/10. </w:t>
                            </w:r>
                          </w:p>
                          <w:p w14:paraId="368445F4" w14:textId="3FD3C3CA" w:rsidR="007E4285" w:rsidRDefault="00CF613F" w:rsidP="000B07ED">
                            <w:pPr>
                              <w:jc w:val="center"/>
                            </w:pPr>
                            <w:r>
                              <w:t>We will not have Gaelic on</w:t>
                            </w:r>
                          </w:p>
                          <w:p w14:paraId="34529D0A" w14:textId="515B3CF7" w:rsidR="00CF613F" w:rsidRDefault="00CF613F" w:rsidP="007E4285">
                            <w:pPr>
                              <w:jc w:val="center"/>
                            </w:pPr>
                            <w:r>
                              <w:t xml:space="preserve"> Fridays this term. </w:t>
                            </w:r>
                          </w:p>
                          <w:p w14:paraId="3FF9C44C" w14:textId="77777777" w:rsidR="000B07ED" w:rsidRPr="000B07ED" w:rsidRDefault="000B07ED" w:rsidP="0039583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5CB835" w14:textId="77777777" w:rsidR="00951932" w:rsidRDefault="00951932" w:rsidP="00277E87">
                            <w:pPr>
                              <w:jc w:val="center"/>
                            </w:pPr>
                          </w:p>
                          <w:p w14:paraId="35139C20" w14:textId="77777777" w:rsidR="00734D79" w:rsidRPr="005B4566" w:rsidRDefault="00734D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594D6B" w14:textId="77777777" w:rsidR="0051582C" w:rsidRDefault="0051582C"/>
                          <w:p w14:paraId="18FBDAE3" w14:textId="77777777" w:rsidR="00101E40" w:rsidRDefault="00101E40"/>
                          <w:p w14:paraId="11090837" w14:textId="77777777" w:rsidR="00734D79" w:rsidRDefault="00734D79"/>
                          <w:p w14:paraId="228CDFFA" w14:textId="77777777" w:rsidR="00B03AD0" w:rsidRDefault="00B03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DB1A" id="Text Box 6" o:spid="_x0000_s1028" type="#_x0000_t202" style="position:absolute;margin-left:523.2pt;margin-top:-55.2pt;width:239pt;height:25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" filled="f" stroked="f">
                <v:path arrowok="t"/>
                <v:textbox>
                  <w:txbxContent>
                    <w:p w14:paraId="2F07C0EA" w14:textId="77777777" w:rsidR="000B07ED" w:rsidRDefault="000B07ED" w:rsidP="00FB5CA2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C1B1051" w14:textId="20E5E826" w:rsidR="00FB5CA2" w:rsidRPr="000B07ED" w:rsidRDefault="000B07ED" w:rsidP="00FB5CA2">
                      <w:pPr>
                        <w:jc w:val="center"/>
                        <w:rPr>
                          <w:u w:val="single"/>
                        </w:rPr>
                      </w:pPr>
                      <w:r w:rsidRPr="000B07ED">
                        <w:rPr>
                          <w:u w:val="single"/>
                        </w:rPr>
                        <w:t>EVENTS AND VISITORS</w:t>
                      </w:r>
                    </w:p>
                    <w:p w14:paraId="22F3FA53" w14:textId="77777777" w:rsidR="0061256E" w:rsidRDefault="00FB5CA2" w:rsidP="00395836">
                      <w:pPr>
                        <w:jc w:val="center"/>
                      </w:pPr>
                      <w:r>
                        <w:t xml:space="preserve">   </w:t>
                      </w:r>
                      <w:r w:rsidRPr="00F03869">
                        <w:t xml:space="preserve">Mr. MacLean on Thursdays at </w:t>
                      </w:r>
                    </w:p>
                    <w:p w14:paraId="108FAC01" w14:textId="10528800" w:rsidR="00FB5CA2" w:rsidRPr="00F03869" w:rsidRDefault="004D17A2" w:rsidP="00395836">
                      <w:pPr>
                        <w:jc w:val="center"/>
                      </w:pPr>
                      <w:r>
                        <w:t>1.15PM.</w:t>
                      </w:r>
                    </w:p>
                    <w:p w14:paraId="12A404E6" w14:textId="358462A7" w:rsidR="00277E87" w:rsidRDefault="00FB5CA2" w:rsidP="00395836">
                      <w:pPr>
                        <w:jc w:val="center"/>
                        <w:rPr>
                          <w:bCs/>
                        </w:rPr>
                      </w:pPr>
                      <w:r w:rsidRPr="00F03869">
                        <w:t xml:space="preserve">Mr. </w:t>
                      </w:r>
                      <w:r w:rsidRPr="000B07ED">
                        <w:t>McDermott</w:t>
                      </w:r>
                      <w:r w:rsidRPr="00F03869">
                        <w:t xml:space="preserve"> on Wednesdays</w:t>
                      </w:r>
                      <w:r w:rsidRPr="00F03869">
                        <w:rPr>
                          <w:bCs/>
                        </w:rPr>
                        <w:t xml:space="preserve"> at 1.15PM</w:t>
                      </w:r>
                      <w:r w:rsidR="00262E01">
                        <w:rPr>
                          <w:bCs/>
                        </w:rPr>
                        <w:t xml:space="preserve"> for whole class lessons, then individual or small group. </w:t>
                      </w:r>
                      <w:r w:rsidRPr="00F03869">
                        <w:rPr>
                          <w:bCs/>
                        </w:rPr>
                        <w:t xml:space="preserve"> </w:t>
                      </w:r>
                    </w:p>
                    <w:p w14:paraId="63C54EA8" w14:textId="77777777" w:rsidR="007E4285" w:rsidRDefault="000B07ED" w:rsidP="000B07E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32023">
                        <w:rPr>
                          <w:b/>
                          <w:u w:val="single"/>
                        </w:rPr>
                        <w:t xml:space="preserve">The library van visits us </w:t>
                      </w:r>
                    </w:p>
                    <w:p w14:paraId="44CFDAF7" w14:textId="483EC251" w:rsidR="007E4285" w:rsidRPr="007E4285" w:rsidRDefault="000B07ED" w:rsidP="007E428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32023">
                        <w:rPr>
                          <w:b/>
                          <w:u w:val="single"/>
                        </w:rPr>
                        <w:t xml:space="preserve">every </w:t>
                      </w:r>
                      <w:r w:rsidR="007E4285">
                        <w:rPr>
                          <w:b/>
                          <w:u w:val="single"/>
                        </w:rPr>
                        <w:t>s</w:t>
                      </w:r>
                      <w:r>
                        <w:rPr>
                          <w:b/>
                          <w:u w:val="single"/>
                        </w:rPr>
                        <w:t xml:space="preserve">econd </w:t>
                      </w:r>
                      <w:r w:rsidRPr="00F32023">
                        <w:rPr>
                          <w:b/>
                          <w:u w:val="single"/>
                        </w:rPr>
                        <w:t>Tuesday</w:t>
                      </w:r>
                      <w:r w:rsidRPr="009E135D">
                        <w:t>.</w:t>
                      </w:r>
                      <w:r>
                        <w:t xml:space="preserve"> </w:t>
                      </w:r>
                    </w:p>
                    <w:p w14:paraId="6BEC8095" w14:textId="41827503" w:rsidR="000B07ED" w:rsidRDefault="007E4285" w:rsidP="000B07ED">
                      <w:pPr>
                        <w:jc w:val="center"/>
                      </w:pPr>
                      <w:r>
                        <w:t xml:space="preserve">Dates are </w:t>
                      </w:r>
                      <w:r w:rsidR="000B07ED">
                        <w:t xml:space="preserve">5/9. 19/9 and 3/10. </w:t>
                      </w:r>
                    </w:p>
                    <w:p w14:paraId="368445F4" w14:textId="3FD3C3CA" w:rsidR="007E4285" w:rsidRDefault="00CF613F" w:rsidP="000B07ED">
                      <w:pPr>
                        <w:jc w:val="center"/>
                      </w:pPr>
                      <w:r>
                        <w:t>We will not have Gaelic on</w:t>
                      </w:r>
                    </w:p>
                    <w:p w14:paraId="34529D0A" w14:textId="515B3CF7" w:rsidR="00CF613F" w:rsidRDefault="00CF613F" w:rsidP="007E4285">
                      <w:pPr>
                        <w:jc w:val="center"/>
                      </w:pPr>
                      <w:r>
                        <w:t xml:space="preserve"> Fridays this term. </w:t>
                      </w:r>
                    </w:p>
                    <w:p w14:paraId="3FF9C44C" w14:textId="77777777" w:rsidR="000B07ED" w:rsidRPr="000B07ED" w:rsidRDefault="000B07ED" w:rsidP="00395836">
                      <w:pPr>
                        <w:jc w:val="center"/>
                        <w:rPr>
                          <w:b/>
                        </w:rPr>
                      </w:pPr>
                    </w:p>
                    <w:p w14:paraId="395CB835" w14:textId="77777777" w:rsidR="00951932" w:rsidRDefault="00951932" w:rsidP="00277E87">
                      <w:pPr>
                        <w:jc w:val="center"/>
                      </w:pPr>
                    </w:p>
                    <w:p w14:paraId="35139C20" w14:textId="77777777" w:rsidR="00734D79" w:rsidRPr="005B4566" w:rsidRDefault="00734D7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C594D6B" w14:textId="77777777" w:rsidR="0051582C" w:rsidRDefault="0051582C"/>
                    <w:p w14:paraId="18FBDAE3" w14:textId="77777777" w:rsidR="00101E40" w:rsidRDefault="00101E40"/>
                    <w:p w14:paraId="11090837" w14:textId="77777777" w:rsidR="00734D79" w:rsidRDefault="00734D79"/>
                    <w:p w14:paraId="228CDFFA" w14:textId="77777777" w:rsidR="00B03AD0" w:rsidRDefault="00B03AD0"/>
                  </w:txbxContent>
                </v:textbox>
              </v:shape>
            </w:pict>
          </mc:Fallback>
        </mc:AlternateContent>
      </w:r>
      <w:r w:rsidR="00895230" w:rsidRPr="00B03AD0">
        <w:rPr>
          <w:noProof/>
          <w:color w:val="66FFFF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D5B2B" wp14:editId="534F774F">
                <wp:simplePos x="0" y="0"/>
                <wp:positionH relativeFrom="page">
                  <wp:align>left</wp:align>
                </wp:positionH>
                <wp:positionV relativeFrom="paragraph">
                  <wp:posOffset>-1143000</wp:posOffset>
                </wp:positionV>
                <wp:extent cx="4280295" cy="3790591"/>
                <wp:effectExtent l="19050" t="0" r="44450" b="38735"/>
                <wp:wrapNone/>
                <wp:docPr id="6" name="Clou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0295" cy="3790591"/>
                        </a:xfrm>
                        <a:custGeom>
                          <a:avLst/>
                          <a:gdLst>
                            <a:gd name="T0" fmla="*/ 415454 w 43200"/>
                            <a:gd name="T1" fmla="*/ 1876483 h 43200"/>
                            <a:gd name="T2" fmla="*/ 191217 w 43200"/>
                            <a:gd name="T3" fmla="*/ 1819351 h 43200"/>
                            <a:gd name="T4" fmla="*/ 613310 w 43200"/>
                            <a:gd name="T5" fmla="*/ 2501715 h 43200"/>
                            <a:gd name="T6" fmla="*/ 515223 w 43200"/>
                            <a:gd name="T7" fmla="*/ 2529027 h 43200"/>
                            <a:gd name="T8" fmla="*/ 1458735 w 43200"/>
                            <a:gd name="T9" fmla="*/ 2802145 h 43200"/>
                            <a:gd name="T10" fmla="*/ 1399600 w 43200"/>
                            <a:gd name="T11" fmla="*/ 2677414 h 43200"/>
                            <a:gd name="T12" fmla="*/ 2551945 w 43200"/>
                            <a:gd name="T13" fmla="*/ 2491106 h 43200"/>
                            <a:gd name="T14" fmla="*/ 2528308 w 43200"/>
                            <a:gd name="T15" fmla="*/ 2627952 h 43200"/>
                            <a:gd name="T16" fmla="*/ 3021311 w 43200"/>
                            <a:gd name="T17" fmla="*/ 1645445 h 43200"/>
                            <a:gd name="T18" fmla="*/ 3309109 w 43200"/>
                            <a:gd name="T19" fmla="*/ 2156985 h 43200"/>
                            <a:gd name="T20" fmla="*/ 3700219 w 43200"/>
                            <a:gd name="T21" fmla="*/ 1100643 h 43200"/>
                            <a:gd name="T22" fmla="*/ 3572033 w 43200"/>
                            <a:gd name="T23" fmla="*/ 1292471 h 43200"/>
                            <a:gd name="T24" fmla="*/ 3392678 w 43200"/>
                            <a:gd name="T25" fmla="*/ 388960 h 43200"/>
                            <a:gd name="T26" fmla="*/ 3399407 w 43200"/>
                            <a:gd name="T27" fmla="*/ 479569 h 43200"/>
                            <a:gd name="T28" fmla="*/ 2574165 w 43200"/>
                            <a:gd name="T29" fmla="*/ 283297 h 43200"/>
                            <a:gd name="T30" fmla="*/ 2639851 w 43200"/>
                            <a:gd name="T31" fmla="*/ 167742 h 43200"/>
                            <a:gd name="T32" fmla="*/ 1960059 w 43200"/>
                            <a:gd name="T33" fmla="*/ 338351 h 43200"/>
                            <a:gd name="T34" fmla="*/ 1991839 w 43200"/>
                            <a:gd name="T35" fmla="*/ 238709 h 43200"/>
                            <a:gd name="T36" fmla="*/ 1239367 w 43200"/>
                            <a:gd name="T37" fmla="*/ 372185 h 43200"/>
                            <a:gd name="T38" fmla="*/ 1354451 w 43200"/>
                            <a:gd name="T39" fmla="*/ 468816 h 43200"/>
                            <a:gd name="T40" fmla="*/ 365347 w 43200"/>
                            <a:gd name="T41" fmla="*/ 1131826 h 43200"/>
                            <a:gd name="T42" fmla="*/ 345252 w 43200"/>
                            <a:gd name="T43" fmla="*/ 1030105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FFCC"/>
                        </a:solidFill>
                        <a:ln w="1270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DAC910" id="Cloud 1" o:spid="_x0000_s1026" style="position:absolute;margin-left:0;margin-top:-90pt;width:337.05pt;height:298.4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fc" strokecolor="#0c0" strokeweight="1pt">
                <v:path arrowok="t" o:connecttype="custom" o:connectlocs="41163557,164652305;18945953,159639248;60767308,219513388;51048760,221909884;144532781,245874667;138673632,234930125;252849014,218582500;250507039,230590074;299354221,144379838;327869507,189264998;366621039,96576098;353920254,113408077;336149599,34129358;336816314,42079860;255050592,24857941;261558820,14718549;194204415,29688663;197353206,20945560;122797601,32657433;134200228,41136336;36198911,99312256;34207880,90386730" o:connectangles="0,0,0,0,0,0,0,0,0,0,0,0,0,0,0,0,0,0,0,0,0,0"/>
                <w10:wrap anchorx="page"/>
              </v:shape>
            </w:pict>
          </mc:Fallback>
        </mc:AlternateContent>
      </w:r>
      <w:r w:rsidR="008952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A0E0C0" wp14:editId="78DAF16D">
                <wp:simplePos x="0" y="0"/>
                <wp:positionH relativeFrom="column">
                  <wp:posOffset>3457683</wp:posOffset>
                </wp:positionH>
                <wp:positionV relativeFrom="paragraph">
                  <wp:posOffset>-978427</wp:posOffset>
                </wp:positionV>
                <wp:extent cx="3099040" cy="3130909"/>
                <wp:effectExtent l="19050" t="0" r="44450" b="31750"/>
                <wp:wrapNone/>
                <wp:docPr id="4" name="Clou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9040" cy="3130909"/>
                        </a:xfrm>
                        <a:custGeom>
                          <a:avLst/>
                          <a:gdLst>
                            <a:gd name="T0" fmla="*/ 27629406 w 43200"/>
                            <a:gd name="T1" fmla="*/ 145957817 h 43200"/>
                            <a:gd name="T2" fmla="*/ 12716708 w 43200"/>
                            <a:gd name="T3" fmla="*/ 141513830 h 43200"/>
                            <a:gd name="T4" fmla="*/ 40787690 w 43200"/>
                            <a:gd name="T5" fmla="*/ 194589963 h 43200"/>
                            <a:gd name="T6" fmla="*/ 34264484 w 43200"/>
                            <a:gd name="T7" fmla="*/ 196714287 h 43200"/>
                            <a:gd name="T8" fmla="*/ 97011985 w 43200"/>
                            <a:gd name="T9" fmla="*/ 217958121 h 43200"/>
                            <a:gd name="T10" fmla="*/ 93079231 w 43200"/>
                            <a:gd name="T11" fmla="*/ 208256229 h 43200"/>
                            <a:gd name="T12" fmla="*/ 169715095 w 43200"/>
                            <a:gd name="T13" fmla="*/ 193764696 h 43200"/>
                            <a:gd name="T14" fmla="*/ 168143145 w 43200"/>
                            <a:gd name="T15" fmla="*/ 204408940 h 43200"/>
                            <a:gd name="T16" fmla="*/ 200929901 w 43200"/>
                            <a:gd name="T17" fmla="*/ 127986975 h 43200"/>
                            <a:gd name="T18" fmla="*/ 220069685 w 43200"/>
                            <a:gd name="T19" fmla="*/ 167775874 h 43200"/>
                            <a:gd name="T20" fmla="*/ 246080105 w 43200"/>
                            <a:gd name="T21" fmla="*/ 85610865 h 43200"/>
                            <a:gd name="T22" fmla="*/ 237555188 w 43200"/>
                            <a:gd name="T23" fmla="*/ 100531684 h 43200"/>
                            <a:gd name="T24" fmla="*/ 225627409 w 43200"/>
                            <a:gd name="T25" fmla="*/ 30254270 h 43200"/>
                            <a:gd name="T26" fmla="*/ 226074817 w 43200"/>
                            <a:gd name="T27" fmla="*/ 37302121 h 43200"/>
                            <a:gd name="T28" fmla="*/ 171192822 w 43200"/>
                            <a:gd name="T29" fmla="*/ 22035574 h 43200"/>
                            <a:gd name="T30" fmla="*/ 175561244 w 43200"/>
                            <a:gd name="T31" fmla="*/ 13047390 h 43200"/>
                            <a:gd name="T32" fmla="*/ 130352112 w 43200"/>
                            <a:gd name="T33" fmla="*/ 26317824 h 43200"/>
                            <a:gd name="T34" fmla="*/ 132465694 w 43200"/>
                            <a:gd name="T35" fmla="*/ 18567391 h 43200"/>
                            <a:gd name="T36" fmla="*/ 82423085 w 43200"/>
                            <a:gd name="T37" fmla="*/ 28949539 h 43200"/>
                            <a:gd name="T38" fmla="*/ 90076666 w 43200"/>
                            <a:gd name="T39" fmla="*/ 36465728 h 43200"/>
                            <a:gd name="T40" fmla="*/ 24297135 w 43200"/>
                            <a:gd name="T41" fmla="*/ 88036338 h 43200"/>
                            <a:gd name="T42" fmla="*/ 22960743 w 43200"/>
                            <a:gd name="T43" fmla="*/ 80124317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CCFF"/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1CEFD2" id="Cloud 2" o:spid="_x0000_s1026" style="position:absolute;margin-left:272.25pt;margin-top:-77.05pt;width:244pt;height:24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f" strokecolor="#002060" strokeweight="1pt">
                <v:path arrowok="t" o:connecttype="custom" o:connectlocs="1982051722,2147483646;912258953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597022615;2147483646,945606268;2147483646,1907377593;2147483646,1345666935;2147483646,2098110468;2147483646,2147483646;1743004473,2147483646;1647135671,2147483646" o:connectangles="0,0,0,0,0,0,0,0,0,0,0,0,0,0,0,0,0,0,0,0,0,0"/>
              </v:shape>
            </w:pict>
          </mc:Fallback>
        </mc:AlternateContent>
      </w:r>
      <w:r w:rsidR="008952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6CCDF9" wp14:editId="0C32CE7A">
                <wp:simplePos x="0" y="0"/>
                <wp:positionH relativeFrom="column">
                  <wp:posOffset>6547449</wp:posOffset>
                </wp:positionH>
                <wp:positionV relativeFrom="paragraph">
                  <wp:posOffset>-918713</wp:posOffset>
                </wp:positionV>
                <wp:extent cx="3157184" cy="3476445"/>
                <wp:effectExtent l="19050" t="0" r="43815" b="29210"/>
                <wp:wrapNone/>
                <wp:docPr id="5" name="Clou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7184" cy="3476445"/>
                        </a:xfrm>
                        <a:custGeom>
                          <a:avLst/>
                          <a:gdLst>
                            <a:gd name="T0" fmla="*/ 24690888 w 43200"/>
                            <a:gd name="T1" fmla="*/ 164925296 h 43200"/>
                            <a:gd name="T2" fmla="*/ 11364225 w 43200"/>
                            <a:gd name="T3" fmla="*/ 159903954 h 43200"/>
                            <a:gd name="T4" fmla="*/ 36449706 w 43200"/>
                            <a:gd name="T5" fmla="*/ 219877323 h 43200"/>
                            <a:gd name="T6" fmla="*/ 30620300 w 43200"/>
                            <a:gd name="T7" fmla="*/ 222277781 h 43200"/>
                            <a:gd name="T8" fmla="*/ 86694331 w 43200"/>
                            <a:gd name="T9" fmla="*/ 246282289 h 43200"/>
                            <a:gd name="T10" fmla="*/ 83179797 w 43200"/>
                            <a:gd name="T11" fmla="*/ 235319570 h 43200"/>
                            <a:gd name="T12" fmla="*/ 151665026 w 43200"/>
                            <a:gd name="T13" fmla="*/ 218944904 h 43200"/>
                            <a:gd name="T14" fmla="*/ 150260325 w 43200"/>
                            <a:gd name="T15" fmla="*/ 230972360 h 43200"/>
                            <a:gd name="T16" fmla="*/ 179559977 w 43200"/>
                            <a:gd name="T17" fmla="*/ 144619186 h 43200"/>
                            <a:gd name="T18" fmla="*/ 196664192 w 43200"/>
                            <a:gd name="T19" fmla="*/ 189578774 h 43200"/>
                            <a:gd name="T20" fmla="*/ 219908286 w 43200"/>
                            <a:gd name="T21" fmla="*/ 96736218 h 43200"/>
                            <a:gd name="T22" fmla="*/ 212290043 w 43200"/>
                            <a:gd name="T23" fmla="*/ 113596023 h 43200"/>
                            <a:gd name="T24" fmla="*/ 201630816 w 43200"/>
                            <a:gd name="T25" fmla="*/ 34185939 h 43200"/>
                            <a:gd name="T26" fmla="*/ 202030637 w 43200"/>
                            <a:gd name="T27" fmla="*/ 42149633 h 43200"/>
                            <a:gd name="T28" fmla="*/ 152985608 w 43200"/>
                            <a:gd name="T29" fmla="*/ 24899144 h 43200"/>
                            <a:gd name="T30" fmla="*/ 156889439 w 43200"/>
                            <a:gd name="T31" fmla="*/ 14742954 h 43200"/>
                            <a:gd name="T32" fmla="*/ 116488580 w 43200"/>
                            <a:gd name="T33" fmla="*/ 29737844 h 43200"/>
                            <a:gd name="T34" fmla="*/ 118377356 w 43200"/>
                            <a:gd name="T35" fmla="*/ 20980321 h 43200"/>
                            <a:gd name="T36" fmla="*/ 73657026 w 43200"/>
                            <a:gd name="T37" fmla="*/ 32711628 h 43200"/>
                            <a:gd name="T38" fmla="*/ 80496608 w 43200"/>
                            <a:gd name="T39" fmla="*/ 41204594 h 43200"/>
                            <a:gd name="T40" fmla="*/ 21713045 w 43200"/>
                            <a:gd name="T41" fmla="*/ 99476878 h 43200"/>
                            <a:gd name="T42" fmla="*/ 20518744 w 43200"/>
                            <a:gd name="T43" fmla="*/ 90536633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FFCC"/>
                        </a:solidFill>
                        <a:ln w="1270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B1553A" id="Cloud 3" o:spid="_x0000_s1026" style="position:absolute;margin-left:515.55pt;margin-top:-72.35pt;width:248.6pt;height:27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fc" strokecolor="#0c0" strokeweight="1pt">
                <v:path arrowok="t" o:connecttype="custom" o:connectlocs="1804483253,2147483646;830531235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003715386;2147483646,1186413628;2147483646,2147483646;2147483646,1688354908;2147483646,2147483646;2147483646,2147483646;1586853664,2147483646;1499570608,2147483646" o:connectangles="0,0,0,0,0,0,0,0,0,0,0,0,0,0,0,0,0,0,0,0,0,0"/>
              </v:shape>
            </w:pict>
          </mc:Fallback>
        </mc:AlternateContent>
      </w:r>
      <w:r w:rsidR="00F83B86">
        <w:rPr>
          <w:noProof/>
        </w:rPr>
        <w:t xml:space="preserve">  </w:t>
      </w:r>
    </w:p>
    <w:p w14:paraId="7F5F9B36" w14:textId="77777777" w:rsidR="00F83B86" w:rsidRPr="00F83B86" w:rsidRDefault="00F83B86" w:rsidP="00F83B86"/>
    <w:p w14:paraId="11D2537E" w14:textId="77777777" w:rsidR="00F83B86" w:rsidRPr="00F83B86" w:rsidRDefault="00F83B86" w:rsidP="00F83B86"/>
    <w:p w14:paraId="4CD9B967" w14:textId="77777777" w:rsidR="00F83B86" w:rsidRPr="00F83B86" w:rsidRDefault="00F83B86" w:rsidP="00F83B86"/>
    <w:p w14:paraId="57AA79D6" w14:textId="77777777" w:rsidR="00F83B86" w:rsidRPr="00F83B86" w:rsidRDefault="00F83B86" w:rsidP="00F83B86"/>
    <w:p w14:paraId="4210E347" w14:textId="37E2FC06" w:rsidR="00895230" w:rsidRDefault="00895230" w:rsidP="00143E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EBC49" wp14:editId="5F6F289E">
                <wp:simplePos x="0" y="0"/>
                <wp:positionH relativeFrom="column">
                  <wp:posOffset>2889849</wp:posOffset>
                </wp:positionH>
                <wp:positionV relativeFrom="paragraph">
                  <wp:posOffset>1634035</wp:posOffset>
                </wp:positionV>
                <wp:extent cx="6814185" cy="3502324"/>
                <wp:effectExtent l="19050" t="0" r="43815" b="41275"/>
                <wp:wrapNone/>
                <wp:docPr id="1" name="Clou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4185" cy="3502324"/>
                        </a:xfrm>
                        <a:custGeom>
                          <a:avLst/>
                          <a:gdLst>
                            <a:gd name="T0" fmla="*/ 35312799 w 43200"/>
                            <a:gd name="T1" fmla="*/ 154273063 h 43200"/>
                            <a:gd name="T2" fmla="*/ 16253030 w 43200"/>
                            <a:gd name="T3" fmla="*/ 149575945 h 43200"/>
                            <a:gd name="T4" fmla="*/ 52130144 w 43200"/>
                            <a:gd name="T5" fmla="*/ 205675756 h 43200"/>
                            <a:gd name="T6" fmla="*/ 43792977 w 43200"/>
                            <a:gd name="T7" fmla="*/ 207921173 h 43200"/>
                            <a:gd name="T8" fmla="*/ 123989720 w 43200"/>
                            <a:gd name="T9" fmla="*/ 230375272 h 43200"/>
                            <a:gd name="T10" fmla="*/ 118963295 w 43200"/>
                            <a:gd name="T11" fmla="*/ 220120653 h 43200"/>
                            <a:gd name="T12" fmla="*/ 216910505 w 43200"/>
                            <a:gd name="T13" fmla="*/ 204803523 h 43200"/>
                            <a:gd name="T14" fmla="*/ 214901427 w 43200"/>
                            <a:gd name="T15" fmla="*/ 216054159 h 43200"/>
                            <a:gd name="T16" fmla="*/ 256805775 w 43200"/>
                            <a:gd name="T17" fmla="*/ 135278457 h 43200"/>
                            <a:gd name="T18" fmla="*/ 281268061 w 43200"/>
                            <a:gd name="T19" fmla="*/ 177334162 h 43200"/>
                            <a:gd name="T20" fmla="*/ 314511647 w 43200"/>
                            <a:gd name="T21" fmla="*/ 90488157 h 43200"/>
                            <a:gd name="T22" fmla="*/ 303616010 w 43200"/>
                            <a:gd name="T23" fmla="*/ 106259065 h 43200"/>
                            <a:gd name="T24" fmla="*/ 288371250 w 43200"/>
                            <a:gd name="T25" fmla="*/ 31977932 h 43200"/>
                            <a:gd name="T26" fmla="*/ 288943115 w 43200"/>
                            <a:gd name="T27" fmla="*/ 39427233 h 43200"/>
                            <a:gd name="T28" fmla="*/ 218799223 w 43200"/>
                            <a:gd name="T29" fmla="*/ 23290932 h 43200"/>
                            <a:gd name="T30" fmla="*/ 224382413 w 43200"/>
                            <a:gd name="T31" fmla="*/ 13790723 h 43200"/>
                            <a:gd name="T32" fmla="*/ 166601304 w 43200"/>
                            <a:gd name="T33" fmla="*/ 27817091 h 43200"/>
                            <a:gd name="T34" fmla="*/ 169302607 w 43200"/>
                            <a:gd name="T35" fmla="*/ 19625231 h 43200"/>
                            <a:gd name="T36" fmla="*/ 105343882 w 43200"/>
                            <a:gd name="T37" fmla="*/ 30598860 h 43200"/>
                            <a:gd name="T38" fmla="*/ 115125812 w 43200"/>
                            <a:gd name="T39" fmla="*/ 38543226 h 43200"/>
                            <a:gd name="T40" fmla="*/ 31053835 w 43200"/>
                            <a:gd name="T41" fmla="*/ 93051793 h 43200"/>
                            <a:gd name="T42" fmla="*/ 29345790 w 43200"/>
                            <a:gd name="T43" fmla="*/ 84688974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FFCC"/>
                        </a:solidFill>
                        <a:ln w="1270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879398" id="Cloud 7" o:spid="_x0000_s1026" style="position:absolute;margin-left:227.55pt;margin-top:128.65pt;width:536.55pt;height:2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fc" strokecolor="#0c0" strokeweight="1pt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888249771;2147483646,1118045837;2147483646,2147483646;2147483646,1591062906;2147483646,2147483646;2147483646,2147483646;2147483646,2147483646;2147483646,2147483646" o:connectangles="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7F4D57" wp14:editId="78C6EB47">
                <wp:simplePos x="0" y="0"/>
                <wp:positionH relativeFrom="column">
                  <wp:posOffset>-695505</wp:posOffset>
                </wp:positionH>
                <wp:positionV relativeFrom="paragraph">
                  <wp:posOffset>1919785</wp:posOffset>
                </wp:positionV>
                <wp:extent cx="3552825" cy="33813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E07A2" w14:textId="24D06F9E" w:rsidR="0061256E" w:rsidRPr="00A8781F" w:rsidRDefault="00C55ED8" w:rsidP="00A8781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71E98">
                              <w:rPr>
                                <w:u w:val="single"/>
                              </w:rPr>
                              <w:t>ETHOS AND LIFE OF OUR SCHOOL</w:t>
                            </w:r>
                          </w:p>
                          <w:p w14:paraId="3B69059E" w14:textId="250E1018" w:rsidR="00E2476E" w:rsidRDefault="00E2476E" w:rsidP="00551E4A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61256E">
                              <w:t xml:space="preserve">We are redrafting our </w:t>
                            </w:r>
                            <w:r w:rsidR="0061256E" w:rsidRPr="0061256E">
                              <w:rPr>
                                <w:b/>
                                <w:u w:val="single"/>
                              </w:rPr>
                              <w:t>Class Charter</w:t>
                            </w:r>
                            <w:r w:rsidR="0061256E">
                              <w:t xml:space="preserve"> </w:t>
                            </w:r>
                            <w:r>
                              <w:t xml:space="preserve">     </w:t>
                            </w:r>
                            <w:r w:rsidR="0061256E">
                              <w:t xml:space="preserve">through </w:t>
                            </w:r>
                            <w:r w:rsidR="0061256E" w:rsidRPr="0061256E">
                              <w:rPr>
                                <w:b/>
                                <w:u w:val="single"/>
                              </w:rPr>
                              <w:t>Rights Respecting Schools</w:t>
                            </w:r>
                            <w:r>
                              <w:t xml:space="preserve"> to show our</w:t>
                            </w:r>
                            <w:r w:rsidRPr="00E2476E">
                              <w:t xml:space="preserve"> pupil voice</w:t>
                            </w:r>
                            <w:r w:rsidR="0061256E" w:rsidRPr="00E2476E">
                              <w:t xml:space="preserve">. </w:t>
                            </w:r>
                            <w:r w:rsidR="00A8781F">
                              <w:t xml:space="preserve">In K.I.T. groups, we are working towards implementing our ECO Action Plan. </w:t>
                            </w:r>
                          </w:p>
                          <w:p w14:paraId="6026F77D" w14:textId="6F5A32D7" w:rsidR="0061256E" w:rsidRPr="0061256E" w:rsidRDefault="0061256E" w:rsidP="00551E4A">
                            <w:pPr>
                              <w:jc w:val="center"/>
                            </w:pPr>
                            <w:r>
                              <w:t xml:space="preserve">We are also looking at </w:t>
                            </w:r>
                            <w:r w:rsidRPr="0061256E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</w:t>
                            </w:r>
                            <w:r w:rsidRPr="0061256E">
                              <w:rPr>
                                <w:b/>
                                <w:u w:val="single"/>
                              </w:rPr>
                              <w:t xml:space="preserve"> I.C.T. use policy</w:t>
                            </w:r>
                            <w:r>
                              <w:t xml:space="preserve">, to show responsible computer use and internet safety. </w:t>
                            </w:r>
                            <w:r w:rsidR="00A17503">
                              <w:t xml:space="preserve">Work in </w:t>
                            </w:r>
                            <w:r w:rsidR="00A17503" w:rsidRPr="000C5502">
                              <w:rPr>
                                <w:b/>
                                <w:u w:val="single"/>
                              </w:rPr>
                              <w:t>PATHS</w:t>
                            </w:r>
                            <w:r w:rsidR="00A17503">
                              <w:t xml:space="preserve"> and </w:t>
                            </w:r>
                            <w:r w:rsidR="00A17503" w:rsidRPr="000C5502">
                              <w:rPr>
                                <w:b/>
                                <w:u w:val="single"/>
                              </w:rPr>
                              <w:t>Nurture</w:t>
                            </w:r>
                            <w:r w:rsidR="00A17503">
                              <w:t xml:space="preserve"> continues as part of </w:t>
                            </w:r>
                            <w:r w:rsidR="00A17503" w:rsidRPr="000C5502">
                              <w:rPr>
                                <w:b/>
                                <w:u w:val="single"/>
                              </w:rPr>
                              <w:t>Health and Wellbeing</w:t>
                            </w:r>
                            <w:r w:rsidR="00A17503">
                              <w:t>.</w:t>
                            </w:r>
                          </w:p>
                          <w:p w14:paraId="7D436C3B" w14:textId="6C67AB63" w:rsidR="00D153EF" w:rsidRDefault="00A5199F" w:rsidP="00551E4A">
                            <w:pPr>
                              <w:jc w:val="center"/>
                            </w:pPr>
                            <w:r w:rsidRPr="00571E98">
                              <w:rPr>
                                <w:b/>
                                <w:u w:val="single"/>
                              </w:rPr>
                              <w:t>Head Teacher’s Award</w:t>
                            </w:r>
                            <w:r w:rsidR="00D153EF">
                              <w:t xml:space="preserve"> is given each week </w:t>
                            </w:r>
                          </w:p>
                          <w:p w14:paraId="1DD4C651" w14:textId="77777777" w:rsidR="00E2476E" w:rsidRDefault="00D153EF" w:rsidP="0061256E">
                            <w:pPr>
                              <w:jc w:val="center"/>
                            </w:pPr>
                            <w:r>
                              <w:t xml:space="preserve">for </w:t>
                            </w:r>
                            <w:r w:rsidR="0024525F">
                              <w:t xml:space="preserve">demonstrating </w:t>
                            </w:r>
                            <w:r>
                              <w:t>school values in action.</w:t>
                            </w:r>
                            <w:r w:rsidR="007D08EE" w:rsidRPr="00571E98">
                              <w:t xml:space="preserve"> Weekly certificates for </w:t>
                            </w:r>
                            <w:r w:rsidR="007D08EE" w:rsidRPr="00571E98">
                              <w:rPr>
                                <w:b/>
                                <w:u w:val="single"/>
                              </w:rPr>
                              <w:t>Star Writer</w:t>
                            </w:r>
                            <w:r w:rsidR="00FA436A" w:rsidRPr="00571E98">
                              <w:t xml:space="preserve"> are </w:t>
                            </w:r>
                          </w:p>
                          <w:p w14:paraId="3F69979C" w14:textId="708E4AB4" w:rsidR="00B628E3" w:rsidRPr="00571E98" w:rsidRDefault="00FA436A" w:rsidP="0061256E">
                            <w:pPr>
                              <w:jc w:val="center"/>
                            </w:pPr>
                            <w:r w:rsidRPr="00571E98">
                              <w:t>also awarded</w:t>
                            </w:r>
                            <w:r w:rsidR="00D153EF">
                              <w:t>.</w:t>
                            </w:r>
                          </w:p>
                          <w:p w14:paraId="62242231" w14:textId="77777777" w:rsidR="00D478C7" w:rsidRDefault="00D47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4D57" id="Text Box 14" o:spid="_x0000_s1029" type="#_x0000_t202" style="position:absolute;margin-left:-54.75pt;margin-top:151.15pt;width:279.75pt;height:26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" filled="f" stroked="f">
                <v:path arrowok="t"/>
                <v:textbox>
                  <w:txbxContent>
                    <w:p w14:paraId="61AE07A2" w14:textId="24D06F9E" w:rsidR="0061256E" w:rsidRPr="00A8781F" w:rsidRDefault="00C55ED8" w:rsidP="00A8781F">
                      <w:pPr>
                        <w:jc w:val="center"/>
                        <w:rPr>
                          <w:u w:val="single"/>
                        </w:rPr>
                      </w:pPr>
                      <w:r w:rsidRPr="00571E98">
                        <w:rPr>
                          <w:u w:val="single"/>
                        </w:rPr>
                        <w:t>ETHOS AND LIFE OF OUR SCHOOL</w:t>
                      </w:r>
                    </w:p>
                    <w:p w14:paraId="3B69059E" w14:textId="250E1018" w:rsidR="00E2476E" w:rsidRDefault="00E2476E" w:rsidP="00551E4A">
                      <w:pPr>
                        <w:jc w:val="center"/>
                      </w:pPr>
                      <w:r>
                        <w:t xml:space="preserve">    </w:t>
                      </w:r>
                      <w:r w:rsidR="0061256E">
                        <w:t xml:space="preserve">We are redrafting our </w:t>
                      </w:r>
                      <w:r w:rsidR="0061256E" w:rsidRPr="0061256E">
                        <w:rPr>
                          <w:b/>
                          <w:u w:val="single"/>
                        </w:rPr>
                        <w:t>Class Charter</w:t>
                      </w:r>
                      <w:r w:rsidR="0061256E">
                        <w:t xml:space="preserve"> </w:t>
                      </w:r>
                      <w:r>
                        <w:t xml:space="preserve">     </w:t>
                      </w:r>
                      <w:r w:rsidR="0061256E">
                        <w:t xml:space="preserve">through </w:t>
                      </w:r>
                      <w:r w:rsidR="0061256E" w:rsidRPr="0061256E">
                        <w:rPr>
                          <w:b/>
                          <w:u w:val="single"/>
                        </w:rPr>
                        <w:t>Rights Respecting Schools</w:t>
                      </w:r>
                      <w:r>
                        <w:t xml:space="preserve"> to show our</w:t>
                      </w:r>
                      <w:r w:rsidRPr="00E2476E">
                        <w:t xml:space="preserve"> pupil voice</w:t>
                      </w:r>
                      <w:r w:rsidR="0061256E" w:rsidRPr="00E2476E">
                        <w:t xml:space="preserve">. </w:t>
                      </w:r>
                      <w:r w:rsidR="00A8781F">
                        <w:t xml:space="preserve">In K.I.T. groups, we are working towards implementing our ECO Action Plan. </w:t>
                      </w:r>
                    </w:p>
                    <w:p w14:paraId="6026F77D" w14:textId="6F5A32D7" w:rsidR="0061256E" w:rsidRPr="0061256E" w:rsidRDefault="0061256E" w:rsidP="00551E4A">
                      <w:pPr>
                        <w:jc w:val="center"/>
                      </w:pPr>
                      <w:r>
                        <w:t xml:space="preserve">We are also looking at </w:t>
                      </w:r>
                      <w:r w:rsidRPr="0061256E">
                        <w:rPr>
                          <w:b/>
                          <w:u w:val="single"/>
                        </w:rPr>
                        <w:t>a</w:t>
                      </w:r>
                      <w:r>
                        <w:rPr>
                          <w:b/>
                          <w:u w:val="single"/>
                        </w:rPr>
                        <w:t>n</w:t>
                      </w:r>
                      <w:r w:rsidRPr="0061256E">
                        <w:rPr>
                          <w:b/>
                          <w:u w:val="single"/>
                        </w:rPr>
                        <w:t xml:space="preserve"> I.C.T. use policy</w:t>
                      </w:r>
                      <w:r>
                        <w:t xml:space="preserve">, to show responsible computer use and internet safety. </w:t>
                      </w:r>
                      <w:r w:rsidR="00A17503">
                        <w:t xml:space="preserve">Work in </w:t>
                      </w:r>
                      <w:r w:rsidR="00A17503" w:rsidRPr="000C5502">
                        <w:rPr>
                          <w:b/>
                          <w:u w:val="single"/>
                        </w:rPr>
                        <w:t>PATHS</w:t>
                      </w:r>
                      <w:r w:rsidR="00A17503">
                        <w:t xml:space="preserve"> and </w:t>
                      </w:r>
                      <w:r w:rsidR="00A17503" w:rsidRPr="000C5502">
                        <w:rPr>
                          <w:b/>
                          <w:u w:val="single"/>
                        </w:rPr>
                        <w:t>Nurture</w:t>
                      </w:r>
                      <w:r w:rsidR="00A17503">
                        <w:t xml:space="preserve"> continues as part of </w:t>
                      </w:r>
                      <w:r w:rsidR="00A17503" w:rsidRPr="000C5502">
                        <w:rPr>
                          <w:b/>
                          <w:u w:val="single"/>
                        </w:rPr>
                        <w:t>Health and Wellbeing</w:t>
                      </w:r>
                      <w:r w:rsidR="00A17503">
                        <w:t>.</w:t>
                      </w:r>
                    </w:p>
                    <w:p w14:paraId="7D436C3B" w14:textId="6C67AB63" w:rsidR="00D153EF" w:rsidRDefault="00A5199F" w:rsidP="00551E4A">
                      <w:pPr>
                        <w:jc w:val="center"/>
                      </w:pPr>
                      <w:r w:rsidRPr="00571E98">
                        <w:rPr>
                          <w:b/>
                          <w:u w:val="single"/>
                        </w:rPr>
                        <w:t>Head Teacher’s Award</w:t>
                      </w:r>
                      <w:r w:rsidR="00D153EF">
                        <w:t xml:space="preserve"> is given each week </w:t>
                      </w:r>
                    </w:p>
                    <w:p w14:paraId="1DD4C651" w14:textId="77777777" w:rsidR="00E2476E" w:rsidRDefault="00D153EF" w:rsidP="0061256E">
                      <w:pPr>
                        <w:jc w:val="center"/>
                      </w:pPr>
                      <w:r>
                        <w:t xml:space="preserve">for </w:t>
                      </w:r>
                      <w:r w:rsidR="0024525F">
                        <w:t xml:space="preserve">demonstrating </w:t>
                      </w:r>
                      <w:r>
                        <w:t>school values in action.</w:t>
                      </w:r>
                      <w:r w:rsidR="007D08EE" w:rsidRPr="00571E98">
                        <w:t xml:space="preserve"> Weekly certificates for </w:t>
                      </w:r>
                      <w:r w:rsidR="007D08EE" w:rsidRPr="00571E98">
                        <w:rPr>
                          <w:b/>
                          <w:u w:val="single"/>
                        </w:rPr>
                        <w:t>Star Writer</w:t>
                      </w:r>
                      <w:r w:rsidR="00FA436A" w:rsidRPr="00571E98">
                        <w:t xml:space="preserve"> are </w:t>
                      </w:r>
                    </w:p>
                    <w:p w14:paraId="3F69979C" w14:textId="708E4AB4" w:rsidR="00B628E3" w:rsidRPr="00571E98" w:rsidRDefault="00FA436A" w:rsidP="0061256E">
                      <w:pPr>
                        <w:jc w:val="center"/>
                      </w:pPr>
                      <w:r w:rsidRPr="00571E98">
                        <w:t>also awarded</w:t>
                      </w:r>
                      <w:r w:rsidR="00D153EF">
                        <w:t>.</w:t>
                      </w:r>
                    </w:p>
                    <w:p w14:paraId="62242231" w14:textId="77777777" w:rsidR="00D478C7" w:rsidRDefault="00D478C7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CF97C" wp14:editId="783BB2BB">
                <wp:simplePos x="0" y="0"/>
                <wp:positionH relativeFrom="column">
                  <wp:posOffset>-879895</wp:posOffset>
                </wp:positionH>
                <wp:positionV relativeFrom="paragraph">
                  <wp:posOffset>1547771</wp:posOffset>
                </wp:positionV>
                <wp:extent cx="4019909" cy="3743864"/>
                <wp:effectExtent l="19050" t="0" r="38100" b="47625"/>
                <wp:wrapNone/>
                <wp:docPr id="3" name="Clou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909" cy="3743864"/>
                        </a:xfrm>
                        <a:custGeom>
                          <a:avLst/>
                          <a:gdLst>
                            <a:gd name="T0" fmla="*/ 36373572 w 43200"/>
                            <a:gd name="T1" fmla="*/ 158845811 h 43200"/>
                            <a:gd name="T2" fmla="*/ 16741305 w 43200"/>
                            <a:gd name="T3" fmla="*/ 154009523 h 43200"/>
                            <a:gd name="T4" fmla="*/ 53696191 w 43200"/>
                            <a:gd name="T5" fmla="*/ 211772182 h 43200"/>
                            <a:gd name="T6" fmla="*/ 45108554 w 43200"/>
                            <a:gd name="T7" fmla="*/ 214084160 h 43200"/>
                            <a:gd name="T8" fmla="*/ 127714456 w 43200"/>
                            <a:gd name="T9" fmla="*/ 237203779 h 43200"/>
                            <a:gd name="T10" fmla="*/ 122537088 w 43200"/>
                            <a:gd name="T11" fmla="*/ 226645168 h 43200"/>
                            <a:gd name="T12" fmla="*/ 223426690 w 43200"/>
                            <a:gd name="T13" fmla="*/ 210874071 h 43200"/>
                            <a:gd name="T14" fmla="*/ 221357269 w 43200"/>
                            <a:gd name="T15" fmla="*/ 222458192 h 43200"/>
                            <a:gd name="T16" fmla="*/ 264520332 w 43200"/>
                            <a:gd name="T17" fmla="*/ 139288169 h 43200"/>
                            <a:gd name="T18" fmla="*/ 289717539 w 43200"/>
                            <a:gd name="T19" fmla="*/ 182590509 h 43200"/>
                            <a:gd name="T20" fmla="*/ 323959768 w 43200"/>
                            <a:gd name="T21" fmla="*/ 93170332 h 43200"/>
                            <a:gd name="T22" fmla="*/ 312736833 w 43200"/>
                            <a:gd name="T23" fmla="*/ 109408640 h 43200"/>
                            <a:gd name="T24" fmla="*/ 297034141 w 43200"/>
                            <a:gd name="T25" fmla="*/ 32925751 h 43200"/>
                            <a:gd name="T26" fmla="*/ 297623174 w 43200"/>
                            <a:gd name="T27" fmla="*/ 40595849 h 43200"/>
                            <a:gd name="T28" fmla="*/ 225372095 w 43200"/>
                            <a:gd name="T29" fmla="*/ 23981342 h 43200"/>
                            <a:gd name="T30" fmla="*/ 231122973 w 43200"/>
                            <a:gd name="T31" fmla="*/ 14199442 h 43200"/>
                            <a:gd name="T32" fmla="*/ 171606091 w 43200"/>
                            <a:gd name="T33" fmla="*/ 28641607 h 43200"/>
                            <a:gd name="T34" fmla="*/ 174388561 w 43200"/>
                            <a:gd name="T35" fmla="*/ 20206953 h 43200"/>
                            <a:gd name="T36" fmla="*/ 108508440 w 43200"/>
                            <a:gd name="T37" fmla="*/ 31505807 h 43200"/>
                            <a:gd name="T38" fmla="*/ 118584270 w 43200"/>
                            <a:gd name="T39" fmla="*/ 39685661 h 43200"/>
                            <a:gd name="T40" fmla="*/ 31986784 w 43200"/>
                            <a:gd name="T41" fmla="*/ 95809965 h 43200"/>
                            <a:gd name="T42" fmla="*/ 30227317 w 43200"/>
                            <a:gd name="T43" fmla="*/ 87199210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99CC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08C0B7" id="Cloud 8" o:spid="_x0000_s1026" style="position:absolute;margin-left:-69.3pt;margin-top:121.85pt;width:316.55pt;height:29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f" strokecolor="#002060">
                <v:path arrowok="t" o:connecttype="custom" o:connectlocs="2147483646,2147483646;155783617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078307477;2147483646,1230573605;2147483646,2147483646;2147483646,1751205646;2147483646,2147483646;2147483646,2147483646;2147483646,2147483646;2147483646,2147483646" o:connectangles="0,0,0,0,0,0,0,0,0,0,0,0,0,0,0,0,0,0,0,0,0,0"/>
              </v:shape>
            </w:pict>
          </mc:Fallback>
        </mc:AlternateContent>
      </w:r>
      <w:r w:rsidR="00F83B86">
        <w:tab/>
      </w:r>
    </w:p>
    <w:p w14:paraId="1CEC0126" w14:textId="77777777" w:rsidR="00895230" w:rsidRPr="00895230" w:rsidRDefault="00895230" w:rsidP="00895230"/>
    <w:p w14:paraId="24F4C6EE" w14:textId="77777777" w:rsidR="00895230" w:rsidRPr="00895230" w:rsidRDefault="00895230" w:rsidP="00895230"/>
    <w:p w14:paraId="5D804DCF" w14:textId="77777777" w:rsidR="00895230" w:rsidRPr="00895230" w:rsidRDefault="00895230" w:rsidP="0089523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4A1FB" wp14:editId="5506CFE8">
                <wp:simplePos x="0" y="0"/>
                <wp:positionH relativeFrom="column">
                  <wp:posOffset>2768720</wp:posOffset>
                </wp:positionH>
                <wp:positionV relativeFrom="paragraph">
                  <wp:posOffset>95933</wp:posOffset>
                </wp:positionV>
                <wp:extent cx="4048125" cy="118110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81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8439B" w14:textId="77777777" w:rsidR="00D67322" w:rsidRPr="00B03AD0" w:rsidRDefault="00D67322" w:rsidP="004F2DAE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11565619" w14:textId="1385C02E" w:rsidR="00D67322" w:rsidRPr="00895230" w:rsidRDefault="00FF4117" w:rsidP="00B84593">
                            <w:pPr>
                              <w:jc w:val="center"/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>P5</w:t>
                            </w:r>
                            <w:r w:rsidR="00130E06" w:rsidRPr="00895230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 xml:space="preserve"> - 7</w:t>
                            </w:r>
                            <w:r w:rsidR="00DC1EAA" w:rsidRPr="00895230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30E06" w:rsidRPr="00895230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>Newsletter</w:t>
                            </w:r>
                          </w:p>
                          <w:p w14:paraId="3831A6D1" w14:textId="3315FE63" w:rsidR="00D67322" w:rsidRPr="00895230" w:rsidRDefault="00CE6D3E" w:rsidP="001232FE">
                            <w:pPr>
                              <w:jc w:val="center"/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>August</w:t>
                            </w:r>
                            <w:r w:rsidR="00D153EF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>October</w:t>
                            </w:r>
                            <w:r w:rsidR="00395836">
                              <w:rPr>
                                <w:b/>
                                <w:sz w:val="44"/>
                                <w:szCs w:val="28"/>
                                <w:u w:val="single"/>
                              </w:rPr>
                              <w:t xml:space="preserve"> 2023</w:t>
                            </w:r>
                          </w:p>
                          <w:p w14:paraId="63D9806E" w14:textId="77777777" w:rsidR="00D67322" w:rsidRPr="004F2DAE" w:rsidRDefault="00D67322" w:rsidP="004F2D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A1FB" id="Text Box 16" o:spid="_x0000_s1030" type="#_x0000_t202" style="position:absolute;margin-left:218pt;margin-top:7.55pt;width:318.7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" filled="f" stroked="f">
                <v:path arrowok="t"/>
                <v:textbox>
                  <w:txbxContent>
                    <w:p w14:paraId="0A48439B" w14:textId="77777777" w:rsidR="00D67322" w:rsidRPr="00B03AD0" w:rsidRDefault="00D67322" w:rsidP="004F2DAE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11565619" w14:textId="1385C02E" w:rsidR="00D67322" w:rsidRPr="00895230" w:rsidRDefault="00FF4117" w:rsidP="00B84593">
                      <w:pPr>
                        <w:jc w:val="center"/>
                        <w:rPr>
                          <w:b/>
                          <w:sz w:val="44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szCs w:val="28"/>
                          <w:u w:val="single"/>
                        </w:rPr>
                        <w:t>P5</w:t>
                      </w:r>
                      <w:bookmarkStart w:id="1" w:name="_GoBack"/>
                      <w:bookmarkEnd w:id="1"/>
                      <w:r w:rsidR="00130E06" w:rsidRPr="00895230">
                        <w:rPr>
                          <w:b/>
                          <w:sz w:val="44"/>
                          <w:szCs w:val="28"/>
                          <w:u w:val="single"/>
                        </w:rPr>
                        <w:t xml:space="preserve"> - 7</w:t>
                      </w:r>
                      <w:r w:rsidR="00DC1EAA" w:rsidRPr="00895230">
                        <w:rPr>
                          <w:b/>
                          <w:sz w:val="44"/>
                          <w:szCs w:val="28"/>
                          <w:u w:val="single"/>
                        </w:rPr>
                        <w:t xml:space="preserve"> </w:t>
                      </w:r>
                      <w:r w:rsidR="00130E06" w:rsidRPr="00895230">
                        <w:rPr>
                          <w:b/>
                          <w:sz w:val="44"/>
                          <w:szCs w:val="28"/>
                          <w:u w:val="single"/>
                        </w:rPr>
                        <w:t>Newsletter</w:t>
                      </w:r>
                    </w:p>
                    <w:p w14:paraId="3831A6D1" w14:textId="3315FE63" w:rsidR="00D67322" w:rsidRPr="00895230" w:rsidRDefault="00CE6D3E" w:rsidP="001232FE">
                      <w:pPr>
                        <w:jc w:val="center"/>
                        <w:rPr>
                          <w:b/>
                          <w:sz w:val="44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szCs w:val="28"/>
                          <w:u w:val="single"/>
                        </w:rPr>
                        <w:t>August</w:t>
                      </w:r>
                      <w:r w:rsidR="00D153EF">
                        <w:rPr>
                          <w:b/>
                          <w:sz w:val="44"/>
                          <w:szCs w:val="28"/>
                          <w:u w:val="single"/>
                        </w:rPr>
                        <w:t xml:space="preserve"> to </w:t>
                      </w:r>
                      <w:r>
                        <w:rPr>
                          <w:b/>
                          <w:sz w:val="44"/>
                          <w:szCs w:val="28"/>
                          <w:u w:val="single"/>
                        </w:rPr>
                        <w:t>October</w:t>
                      </w:r>
                      <w:r w:rsidR="00395836">
                        <w:rPr>
                          <w:b/>
                          <w:sz w:val="44"/>
                          <w:szCs w:val="28"/>
                          <w:u w:val="single"/>
                        </w:rPr>
                        <w:t xml:space="preserve"> 2023</w:t>
                      </w:r>
                    </w:p>
                    <w:p w14:paraId="63D9806E" w14:textId="77777777" w:rsidR="00D67322" w:rsidRPr="004F2DAE" w:rsidRDefault="00D67322" w:rsidP="004F2D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5E4A1" w14:textId="77777777" w:rsidR="00895230" w:rsidRPr="00895230" w:rsidRDefault="00895230" w:rsidP="00895230">
      <w:r w:rsidRPr="00415DD2"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0162DA31" wp14:editId="578DDEF3">
            <wp:simplePos x="0" y="0"/>
            <wp:positionH relativeFrom="column">
              <wp:posOffset>6268085</wp:posOffset>
            </wp:positionH>
            <wp:positionV relativeFrom="paragraph">
              <wp:posOffset>9608</wp:posOffset>
            </wp:positionV>
            <wp:extent cx="715993" cy="632049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3" cy="63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B395" w14:textId="77777777" w:rsidR="00895230" w:rsidRPr="00895230" w:rsidRDefault="00895230" w:rsidP="00895230"/>
    <w:p w14:paraId="0E460C5C" w14:textId="77777777" w:rsidR="00895230" w:rsidRPr="00895230" w:rsidRDefault="00895230" w:rsidP="00895230"/>
    <w:p w14:paraId="3054E5DD" w14:textId="77777777" w:rsidR="00895230" w:rsidRPr="00895230" w:rsidRDefault="00895230" w:rsidP="00895230"/>
    <w:p w14:paraId="44030ADA" w14:textId="77777777" w:rsidR="00895230" w:rsidRDefault="00895230" w:rsidP="00895230">
      <w:bookmarkStart w:id="0" w:name="_GoBack"/>
    </w:p>
    <w:bookmarkEnd w:id="0"/>
    <w:p w14:paraId="43C4368B" w14:textId="19EB53BD" w:rsidR="00537D58" w:rsidRPr="00895230" w:rsidRDefault="00043BB4" w:rsidP="00895230">
      <w:pPr>
        <w:tabs>
          <w:tab w:val="left" w:pos="528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28FA9CA0" wp14:editId="4F519744">
                <wp:simplePos x="0" y="0"/>
                <wp:positionH relativeFrom="page">
                  <wp:posOffset>4141470</wp:posOffset>
                </wp:positionH>
                <wp:positionV relativeFrom="paragraph">
                  <wp:posOffset>6350</wp:posOffset>
                </wp:positionV>
                <wp:extent cx="6446520" cy="375475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6520" cy="375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83EB" w14:textId="748CF298" w:rsidR="00143E89" w:rsidRDefault="0038517A" w:rsidP="00F03869">
                            <w:pPr>
                              <w:jc w:val="center"/>
                              <w:rPr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872993">
                              <w:rPr>
                                <w:sz w:val="22"/>
                                <w:szCs w:val="28"/>
                                <w:u w:val="single"/>
                              </w:rPr>
                              <w:t>CORE LEARNING</w:t>
                            </w:r>
                          </w:p>
                          <w:p w14:paraId="5E439984" w14:textId="77777777" w:rsidR="00F03869" w:rsidRPr="00872993" w:rsidRDefault="00F03869" w:rsidP="00F03869">
                            <w:pPr>
                              <w:jc w:val="center"/>
                              <w:rPr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14:paraId="7A7930AD" w14:textId="44A4F258" w:rsidR="00F03869" w:rsidRDefault="0038517A" w:rsidP="00F03869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043BB4">
                              <w:rPr>
                                <w:b/>
                                <w:szCs w:val="32"/>
                                <w:u w:val="single"/>
                              </w:rPr>
                              <w:t>Health and Wellbeing</w:t>
                            </w:r>
                            <w:r w:rsidRPr="00043BB4">
                              <w:rPr>
                                <w:szCs w:val="32"/>
                              </w:rPr>
                              <w:t xml:space="preserve"> </w:t>
                            </w:r>
                            <w:r w:rsidR="00205991" w:rsidRPr="00043BB4">
                              <w:rPr>
                                <w:szCs w:val="32"/>
                              </w:rPr>
                              <w:t>–</w:t>
                            </w:r>
                            <w:r w:rsidRPr="00043BB4">
                              <w:rPr>
                                <w:szCs w:val="32"/>
                              </w:rPr>
                              <w:t xml:space="preserve"> </w:t>
                            </w:r>
                            <w:r w:rsidR="0069099D" w:rsidRPr="00043BB4">
                              <w:rPr>
                                <w:b/>
                                <w:szCs w:val="32"/>
                                <w:u w:val="single"/>
                              </w:rPr>
                              <w:t>PE</w:t>
                            </w:r>
                            <w:r w:rsidR="0069099D" w:rsidRPr="00043BB4">
                              <w:rPr>
                                <w:szCs w:val="32"/>
                              </w:rPr>
                              <w:t xml:space="preserve"> –</w:t>
                            </w:r>
                            <w:r w:rsidR="00143E89" w:rsidRPr="00043BB4">
                              <w:rPr>
                                <w:szCs w:val="32"/>
                              </w:rPr>
                              <w:t xml:space="preserve"> </w:t>
                            </w:r>
                            <w:r w:rsidR="009B454A" w:rsidRPr="00043BB4">
                              <w:rPr>
                                <w:szCs w:val="32"/>
                              </w:rPr>
                              <w:t>Mr.</w:t>
                            </w:r>
                            <w:r w:rsidR="00D11924" w:rsidRPr="00043BB4">
                              <w:rPr>
                                <w:szCs w:val="32"/>
                              </w:rPr>
                              <w:t xml:space="preserve"> Newton will be t</w:t>
                            </w:r>
                            <w:r w:rsidR="00A55677">
                              <w:rPr>
                                <w:szCs w:val="32"/>
                              </w:rPr>
                              <w:t>eaching PE on</w:t>
                            </w:r>
                          </w:p>
                          <w:p w14:paraId="17E3E341" w14:textId="605A1234" w:rsidR="00D11924" w:rsidRPr="00043BB4" w:rsidRDefault="00A55677" w:rsidP="00F03869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Thursday morning</w:t>
                            </w:r>
                            <w:r w:rsidR="00D11924" w:rsidRPr="00043BB4">
                              <w:rPr>
                                <w:szCs w:val="32"/>
                              </w:rPr>
                              <w:t>s, outside</w:t>
                            </w:r>
                            <w:r w:rsidR="009D3CC3">
                              <w:rPr>
                                <w:szCs w:val="32"/>
                              </w:rPr>
                              <w:t xml:space="preserve"> – cricket</w:t>
                            </w:r>
                            <w:r w:rsidR="00E45459">
                              <w:rPr>
                                <w:szCs w:val="32"/>
                              </w:rPr>
                              <w:t xml:space="preserve"> and net</w:t>
                            </w:r>
                            <w:r w:rsidR="0011524B">
                              <w:rPr>
                                <w:szCs w:val="32"/>
                              </w:rPr>
                              <w:t>ball will be the focus</w:t>
                            </w:r>
                            <w:r w:rsidR="00D11924" w:rsidRPr="00043BB4">
                              <w:rPr>
                                <w:szCs w:val="32"/>
                              </w:rPr>
                              <w:t>.</w:t>
                            </w:r>
                          </w:p>
                          <w:p w14:paraId="0D1187A1" w14:textId="77777777" w:rsidR="00F03869" w:rsidRDefault="00AD6E18" w:rsidP="00F03869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szCs w:val="32"/>
                                <w:u w:val="single"/>
                              </w:rPr>
                              <w:t>Literacy</w:t>
                            </w:r>
                            <w:r w:rsidRPr="0042592B"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  <w:r w:rsidRPr="0042592B">
                              <w:rPr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szCs w:val="32"/>
                              </w:rPr>
                              <w:t>Non-</w:t>
                            </w:r>
                            <w:r w:rsidRPr="00AD6E18">
                              <w:rPr>
                                <w:szCs w:val="32"/>
                              </w:rPr>
                              <w:t>fiction comprehension such</w:t>
                            </w:r>
                            <w:r>
                              <w:rPr>
                                <w:szCs w:val="32"/>
                              </w:rPr>
                              <w:t xml:space="preserve"> as news</w:t>
                            </w:r>
                            <w:r w:rsidRPr="00AD6E18">
                              <w:rPr>
                                <w:szCs w:val="32"/>
                              </w:rPr>
                              <w:t>papers/reports</w:t>
                            </w:r>
                            <w:r>
                              <w:rPr>
                                <w:szCs w:val="32"/>
                              </w:rPr>
                              <w:t xml:space="preserve"> in </w:t>
                            </w:r>
                          </w:p>
                          <w:p w14:paraId="5EC6ECF6" w14:textId="52184E0B" w:rsidR="00365E40" w:rsidRDefault="00AD6E18" w:rsidP="00F03869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group reading</w:t>
                            </w:r>
                            <w:r w:rsidRPr="00AD6E18">
                              <w:rPr>
                                <w:szCs w:val="32"/>
                              </w:rPr>
                              <w:t>. Our class novel is ‘The Nowhere Emporium’ which we will use as inspiration for writing and fiction comprehension.</w:t>
                            </w:r>
                            <w:r w:rsidR="0042592B">
                              <w:rPr>
                                <w:szCs w:val="32"/>
                              </w:rPr>
                              <w:t xml:space="preserve"> For grammar </w:t>
                            </w:r>
                            <w:r w:rsidRPr="00AD6E18">
                              <w:rPr>
                                <w:szCs w:val="32"/>
                              </w:rPr>
                              <w:t>we wi</w:t>
                            </w:r>
                            <w:r>
                              <w:rPr>
                                <w:szCs w:val="32"/>
                              </w:rPr>
                              <w:t>l</w:t>
                            </w:r>
                            <w:r w:rsidRPr="00AD6E18">
                              <w:rPr>
                                <w:szCs w:val="32"/>
                              </w:rPr>
                              <w:t>l be looking at adverbs, ellipsis etc.</w:t>
                            </w:r>
                            <w:r w:rsidR="00E42F58">
                              <w:rPr>
                                <w:szCs w:val="32"/>
                              </w:rPr>
                              <w:t xml:space="preserve"> We will continue work on spelling patterns.</w:t>
                            </w:r>
                          </w:p>
                          <w:p w14:paraId="5FD4958D" w14:textId="77777777" w:rsidR="00407907" w:rsidRDefault="00D67322" w:rsidP="00F03869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043BB4">
                              <w:rPr>
                                <w:b/>
                                <w:szCs w:val="32"/>
                                <w:u w:val="single"/>
                              </w:rPr>
                              <w:t>Maths/</w:t>
                            </w:r>
                            <w:r w:rsidR="009B454A">
                              <w:rPr>
                                <w:b/>
                                <w:szCs w:val="32"/>
                                <w:u w:val="single"/>
                              </w:rPr>
                              <w:t>N</w:t>
                            </w:r>
                            <w:r w:rsidRPr="00043BB4">
                              <w:rPr>
                                <w:b/>
                                <w:szCs w:val="32"/>
                                <w:u w:val="single"/>
                              </w:rPr>
                              <w:t>umeracy</w:t>
                            </w:r>
                            <w:r w:rsidR="004A1DD9" w:rsidRPr="00043BB4">
                              <w:rPr>
                                <w:szCs w:val="32"/>
                              </w:rPr>
                              <w:t xml:space="preserve"> </w:t>
                            </w:r>
                            <w:r w:rsidRPr="00043BB4">
                              <w:rPr>
                                <w:szCs w:val="32"/>
                              </w:rPr>
                              <w:t>–</w:t>
                            </w:r>
                            <w:r w:rsidR="00C7543D" w:rsidRPr="00043BB4">
                              <w:rPr>
                                <w:szCs w:val="32"/>
                              </w:rPr>
                              <w:t xml:space="preserve"> </w:t>
                            </w:r>
                            <w:r w:rsidR="00F31E79" w:rsidRPr="00043BB4">
                              <w:rPr>
                                <w:szCs w:val="32"/>
                              </w:rPr>
                              <w:t>This term our number work</w:t>
                            </w:r>
                            <w:r w:rsidR="001427B2">
                              <w:rPr>
                                <w:szCs w:val="32"/>
                              </w:rPr>
                              <w:t xml:space="preserve"> will </w:t>
                            </w:r>
                            <w:r w:rsidR="00AD6E18">
                              <w:rPr>
                                <w:szCs w:val="32"/>
                              </w:rPr>
                              <w:t xml:space="preserve">be place value, </w:t>
                            </w:r>
                          </w:p>
                          <w:p w14:paraId="04102099" w14:textId="77777777" w:rsidR="00407907" w:rsidRDefault="00AD6E18" w:rsidP="0040790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forwards/backwards numbers sequence, partitioning &amp; skip counting </w:t>
                            </w:r>
                          </w:p>
                          <w:p w14:paraId="38F4048B" w14:textId="77777777" w:rsidR="00407907" w:rsidRDefault="00AD6E18" w:rsidP="0040790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as well as rounding and estimating.</w:t>
                            </w:r>
                            <w:r w:rsidR="001427B2">
                              <w:rPr>
                                <w:szCs w:val="32"/>
                              </w:rPr>
                              <w:t xml:space="preserve"> </w:t>
                            </w:r>
                            <w:r w:rsidR="00E45459">
                              <w:rPr>
                                <w:szCs w:val="32"/>
                              </w:rPr>
                              <w:t xml:space="preserve">We will also be focusing on </w:t>
                            </w:r>
                          </w:p>
                          <w:p w14:paraId="107D8411" w14:textId="39BF3EF0" w:rsidR="00063F8C" w:rsidRPr="00043BB4" w:rsidRDefault="00E45459" w:rsidP="0040790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Shape</w:t>
                            </w:r>
                            <w:r w:rsidR="00407907">
                              <w:rPr>
                                <w:szCs w:val="32"/>
                              </w:rPr>
                              <w:t xml:space="preserve"> as our M</w:t>
                            </w:r>
                            <w:r>
                              <w:rPr>
                                <w:szCs w:val="32"/>
                              </w:rPr>
                              <w:t>aths topic.</w:t>
                            </w:r>
                          </w:p>
                          <w:p w14:paraId="3A404CD4" w14:textId="77777777" w:rsidR="00F31E79" w:rsidRPr="00895230" w:rsidRDefault="00F31E79" w:rsidP="00043BB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FD033E3" w14:textId="77777777" w:rsidR="00D67322" w:rsidRPr="00895230" w:rsidRDefault="00D67322" w:rsidP="00043BB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9CA0" id="Text Box 11" o:spid="_x0000_s1031" type="#_x0000_t202" style="position:absolute;margin-left:326.1pt;margin-top:.5pt;width:507.6pt;height:295.65pt;z-index:251674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" filled="f" stroked="f">
                <v:path arrowok="t"/>
                <v:textbox>
                  <w:txbxContent>
                    <w:p w14:paraId="506483EB" w14:textId="748CF298" w:rsidR="00143E89" w:rsidRDefault="0038517A" w:rsidP="00F03869">
                      <w:pPr>
                        <w:jc w:val="center"/>
                        <w:rPr>
                          <w:sz w:val="22"/>
                          <w:szCs w:val="28"/>
                          <w:u w:val="single"/>
                        </w:rPr>
                      </w:pPr>
                      <w:r w:rsidRPr="00872993">
                        <w:rPr>
                          <w:sz w:val="22"/>
                          <w:szCs w:val="28"/>
                          <w:u w:val="single"/>
                        </w:rPr>
                        <w:t>CORE LEARNING</w:t>
                      </w:r>
                    </w:p>
                    <w:p w14:paraId="5E439984" w14:textId="77777777" w:rsidR="00F03869" w:rsidRPr="00872993" w:rsidRDefault="00F03869" w:rsidP="00F03869">
                      <w:pPr>
                        <w:jc w:val="center"/>
                        <w:rPr>
                          <w:sz w:val="22"/>
                          <w:szCs w:val="28"/>
                          <w:u w:val="single"/>
                        </w:rPr>
                      </w:pPr>
                    </w:p>
                    <w:p w14:paraId="7A7930AD" w14:textId="44A4F258" w:rsidR="00F03869" w:rsidRDefault="0038517A" w:rsidP="00F03869">
                      <w:pPr>
                        <w:jc w:val="center"/>
                        <w:rPr>
                          <w:szCs w:val="32"/>
                        </w:rPr>
                      </w:pPr>
                      <w:r w:rsidRPr="00043BB4">
                        <w:rPr>
                          <w:b/>
                          <w:szCs w:val="32"/>
                          <w:u w:val="single"/>
                        </w:rPr>
                        <w:t>Health and Wellbeing</w:t>
                      </w:r>
                      <w:r w:rsidRPr="00043BB4">
                        <w:rPr>
                          <w:szCs w:val="32"/>
                        </w:rPr>
                        <w:t xml:space="preserve"> </w:t>
                      </w:r>
                      <w:r w:rsidR="00205991" w:rsidRPr="00043BB4">
                        <w:rPr>
                          <w:szCs w:val="32"/>
                        </w:rPr>
                        <w:t>–</w:t>
                      </w:r>
                      <w:r w:rsidRPr="00043BB4">
                        <w:rPr>
                          <w:szCs w:val="32"/>
                        </w:rPr>
                        <w:t xml:space="preserve"> </w:t>
                      </w:r>
                      <w:r w:rsidR="0069099D" w:rsidRPr="00043BB4">
                        <w:rPr>
                          <w:b/>
                          <w:szCs w:val="32"/>
                          <w:u w:val="single"/>
                        </w:rPr>
                        <w:t>PE</w:t>
                      </w:r>
                      <w:r w:rsidR="0069099D" w:rsidRPr="00043BB4">
                        <w:rPr>
                          <w:szCs w:val="32"/>
                        </w:rPr>
                        <w:t xml:space="preserve"> –</w:t>
                      </w:r>
                      <w:r w:rsidR="00143E89" w:rsidRPr="00043BB4">
                        <w:rPr>
                          <w:szCs w:val="32"/>
                        </w:rPr>
                        <w:t xml:space="preserve"> </w:t>
                      </w:r>
                      <w:r w:rsidR="009B454A" w:rsidRPr="00043BB4">
                        <w:rPr>
                          <w:szCs w:val="32"/>
                        </w:rPr>
                        <w:t>Mr.</w:t>
                      </w:r>
                      <w:r w:rsidR="00D11924" w:rsidRPr="00043BB4">
                        <w:rPr>
                          <w:szCs w:val="32"/>
                        </w:rPr>
                        <w:t xml:space="preserve"> Newton will be t</w:t>
                      </w:r>
                      <w:r w:rsidR="00A55677">
                        <w:rPr>
                          <w:szCs w:val="32"/>
                        </w:rPr>
                        <w:t>eaching PE on</w:t>
                      </w:r>
                    </w:p>
                    <w:p w14:paraId="17E3E341" w14:textId="605A1234" w:rsidR="00D11924" w:rsidRPr="00043BB4" w:rsidRDefault="00A55677" w:rsidP="00F03869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Thursday morning</w:t>
                      </w:r>
                      <w:r w:rsidR="00D11924" w:rsidRPr="00043BB4">
                        <w:rPr>
                          <w:szCs w:val="32"/>
                        </w:rPr>
                        <w:t>s, outside</w:t>
                      </w:r>
                      <w:r w:rsidR="009D3CC3">
                        <w:rPr>
                          <w:szCs w:val="32"/>
                        </w:rPr>
                        <w:t xml:space="preserve"> – cricket</w:t>
                      </w:r>
                      <w:r w:rsidR="00E45459">
                        <w:rPr>
                          <w:szCs w:val="32"/>
                        </w:rPr>
                        <w:t xml:space="preserve"> and net</w:t>
                      </w:r>
                      <w:r w:rsidR="0011524B">
                        <w:rPr>
                          <w:szCs w:val="32"/>
                        </w:rPr>
                        <w:t>ball will be the focus</w:t>
                      </w:r>
                      <w:r w:rsidR="00D11924" w:rsidRPr="00043BB4">
                        <w:rPr>
                          <w:szCs w:val="32"/>
                        </w:rPr>
                        <w:t>.</w:t>
                      </w:r>
                    </w:p>
                    <w:p w14:paraId="0D1187A1" w14:textId="77777777" w:rsidR="00F03869" w:rsidRDefault="00AD6E18" w:rsidP="00F03869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b/>
                          <w:szCs w:val="32"/>
                          <w:u w:val="single"/>
                        </w:rPr>
                        <w:t>Literacy</w:t>
                      </w:r>
                      <w:r w:rsidRPr="0042592B">
                        <w:rPr>
                          <w:b/>
                          <w:szCs w:val="32"/>
                        </w:rPr>
                        <w:t xml:space="preserve"> </w:t>
                      </w:r>
                      <w:r w:rsidRPr="0042592B">
                        <w:rPr>
                          <w:szCs w:val="32"/>
                        </w:rPr>
                        <w:t xml:space="preserve">– </w:t>
                      </w:r>
                      <w:r>
                        <w:rPr>
                          <w:szCs w:val="32"/>
                        </w:rPr>
                        <w:t>Non-</w:t>
                      </w:r>
                      <w:r w:rsidRPr="00AD6E18">
                        <w:rPr>
                          <w:szCs w:val="32"/>
                        </w:rPr>
                        <w:t>fiction comprehension such</w:t>
                      </w:r>
                      <w:r>
                        <w:rPr>
                          <w:szCs w:val="32"/>
                        </w:rPr>
                        <w:t xml:space="preserve"> as news</w:t>
                      </w:r>
                      <w:r w:rsidRPr="00AD6E18">
                        <w:rPr>
                          <w:szCs w:val="32"/>
                        </w:rPr>
                        <w:t>papers/reports</w:t>
                      </w:r>
                      <w:r>
                        <w:rPr>
                          <w:szCs w:val="32"/>
                        </w:rPr>
                        <w:t xml:space="preserve"> in </w:t>
                      </w:r>
                    </w:p>
                    <w:p w14:paraId="5EC6ECF6" w14:textId="52184E0B" w:rsidR="00365E40" w:rsidRDefault="00AD6E18" w:rsidP="00F03869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group reading</w:t>
                      </w:r>
                      <w:r w:rsidRPr="00AD6E18">
                        <w:rPr>
                          <w:szCs w:val="32"/>
                        </w:rPr>
                        <w:t>. Our class novel is ‘The Nowhere Emporium’ which we will use as inspiration for writing and fiction comprehension.</w:t>
                      </w:r>
                      <w:r w:rsidR="0042592B">
                        <w:rPr>
                          <w:szCs w:val="32"/>
                        </w:rPr>
                        <w:t xml:space="preserve"> For grammar </w:t>
                      </w:r>
                      <w:r w:rsidRPr="00AD6E18">
                        <w:rPr>
                          <w:szCs w:val="32"/>
                        </w:rPr>
                        <w:t>we wi</w:t>
                      </w:r>
                      <w:r>
                        <w:rPr>
                          <w:szCs w:val="32"/>
                        </w:rPr>
                        <w:t>l</w:t>
                      </w:r>
                      <w:r w:rsidRPr="00AD6E18">
                        <w:rPr>
                          <w:szCs w:val="32"/>
                        </w:rPr>
                        <w:t>l be looking at adverbs, ellipsis etc.</w:t>
                      </w:r>
                      <w:r w:rsidR="00E42F58">
                        <w:rPr>
                          <w:szCs w:val="32"/>
                        </w:rPr>
                        <w:t xml:space="preserve"> We will continue work on spelling patterns.</w:t>
                      </w:r>
                    </w:p>
                    <w:p w14:paraId="5FD4958D" w14:textId="77777777" w:rsidR="00407907" w:rsidRDefault="00D67322" w:rsidP="00F03869">
                      <w:pPr>
                        <w:jc w:val="center"/>
                        <w:rPr>
                          <w:szCs w:val="32"/>
                        </w:rPr>
                      </w:pPr>
                      <w:r w:rsidRPr="00043BB4">
                        <w:rPr>
                          <w:b/>
                          <w:szCs w:val="32"/>
                          <w:u w:val="single"/>
                        </w:rPr>
                        <w:t>Maths/</w:t>
                      </w:r>
                      <w:r w:rsidR="009B454A">
                        <w:rPr>
                          <w:b/>
                          <w:szCs w:val="32"/>
                          <w:u w:val="single"/>
                        </w:rPr>
                        <w:t>N</w:t>
                      </w:r>
                      <w:r w:rsidRPr="00043BB4">
                        <w:rPr>
                          <w:b/>
                          <w:szCs w:val="32"/>
                          <w:u w:val="single"/>
                        </w:rPr>
                        <w:t>umeracy</w:t>
                      </w:r>
                      <w:r w:rsidR="004A1DD9" w:rsidRPr="00043BB4">
                        <w:rPr>
                          <w:szCs w:val="32"/>
                        </w:rPr>
                        <w:t xml:space="preserve"> </w:t>
                      </w:r>
                      <w:r w:rsidRPr="00043BB4">
                        <w:rPr>
                          <w:szCs w:val="32"/>
                        </w:rPr>
                        <w:t>–</w:t>
                      </w:r>
                      <w:r w:rsidR="00C7543D" w:rsidRPr="00043BB4">
                        <w:rPr>
                          <w:szCs w:val="32"/>
                        </w:rPr>
                        <w:t xml:space="preserve"> </w:t>
                      </w:r>
                      <w:r w:rsidR="00F31E79" w:rsidRPr="00043BB4">
                        <w:rPr>
                          <w:szCs w:val="32"/>
                        </w:rPr>
                        <w:t>This term our number work</w:t>
                      </w:r>
                      <w:r w:rsidR="001427B2">
                        <w:rPr>
                          <w:szCs w:val="32"/>
                        </w:rPr>
                        <w:t xml:space="preserve"> will </w:t>
                      </w:r>
                      <w:r w:rsidR="00AD6E18">
                        <w:rPr>
                          <w:szCs w:val="32"/>
                        </w:rPr>
                        <w:t xml:space="preserve">be place value, </w:t>
                      </w:r>
                    </w:p>
                    <w:p w14:paraId="04102099" w14:textId="77777777" w:rsidR="00407907" w:rsidRDefault="00AD6E18" w:rsidP="00407907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forwards/backwards numbers sequence, partitioning &amp; skip counting </w:t>
                      </w:r>
                    </w:p>
                    <w:p w14:paraId="38F4048B" w14:textId="77777777" w:rsidR="00407907" w:rsidRDefault="00AD6E18" w:rsidP="00407907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as well as rounding and estimating.</w:t>
                      </w:r>
                      <w:r w:rsidR="001427B2">
                        <w:rPr>
                          <w:szCs w:val="32"/>
                        </w:rPr>
                        <w:t xml:space="preserve"> </w:t>
                      </w:r>
                      <w:r w:rsidR="00E45459">
                        <w:rPr>
                          <w:szCs w:val="32"/>
                        </w:rPr>
                        <w:t xml:space="preserve">We will also be focusing on </w:t>
                      </w:r>
                    </w:p>
                    <w:p w14:paraId="107D8411" w14:textId="39BF3EF0" w:rsidR="00063F8C" w:rsidRPr="00043BB4" w:rsidRDefault="00E45459" w:rsidP="00407907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Shape</w:t>
                      </w:r>
                      <w:r w:rsidR="00407907">
                        <w:rPr>
                          <w:szCs w:val="32"/>
                        </w:rPr>
                        <w:t xml:space="preserve"> as our M</w:t>
                      </w:r>
                      <w:r>
                        <w:rPr>
                          <w:szCs w:val="32"/>
                        </w:rPr>
                        <w:t>aths topic.</w:t>
                      </w:r>
                    </w:p>
                    <w:p w14:paraId="3A404CD4" w14:textId="77777777" w:rsidR="00F31E79" w:rsidRPr="00895230" w:rsidRDefault="00F31E79" w:rsidP="00043BB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FD033E3" w14:textId="77777777" w:rsidR="00D67322" w:rsidRPr="00895230" w:rsidRDefault="00D67322" w:rsidP="00043BB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5230">
        <w:tab/>
      </w:r>
    </w:p>
    <w:sectPr w:rsidR="00537D58" w:rsidRPr="00895230" w:rsidSect="00FF4117"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B45DC" w14:textId="77777777" w:rsidR="0048092C" w:rsidRDefault="0048092C" w:rsidP="00895230">
      <w:r>
        <w:separator/>
      </w:r>
    </w:p>
  </w:endnote>
  <w:endnote w:type="continuationSeparator" w:id="0">
    <w:p w14:paraId="6EBC5B58" w14:textId="77777777" w:rsidR="0048092C" w:rsidRDefault="0048092C" w:rsidP="0089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7ADFD" w14:textId="77777777" w:rsidR="0048092C" w:rsidRDefault="0048092C" w:rsidP="00895230">
      <w:r>
        <w:separator/>
      </w:r>
    </w:p>
  </w:footnote>
  <w:footnote w:type="continuationSeparator" w:id="0">
    <w:p w14:paraId="434219DE" w14:textId="77777777" w:rsidR="0048092C" w:rsidRDefault="0048092C" w:rsidP="0089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32E6"/>
    <w:multiLevelType w:val="hybridMultilevel"/>
    <w:tmpl w:val="B1FA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F82"/>
    <w:multiLevelType w:val="hybridMultilevel"/>
    <w:tmpl w:val="AC8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D3E05"/>
    <w:multiLevelType w:val="hybridMultilevel"/>
    <w:tmpl w:val="79A8B4D4"/>
    <w:lvl w:ilvl="0" w:tplc="FBC68EB0">
      <w:start w:val="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86"/>
    <w:rsid w:val="00020AF6"/>
    <w:rsid w:val="00043BB4"/>
    <w:rsid w:val="00055C8B"/>
    <w:rsid w:val="000606D6"/>
    <w:rsid w:val="00063F8C"/>
    <w:rsid w:val="00074AA7"/>
    <w:rsid w:val="000760AC"/>
    <w:rsid w:val="0009112D"/>
    <w:rsid w:val="000A3FA4"/>
    <w:rsid w:val="000B07ED"/>
    <w:rsid w:val="000B3B0E"/>
    <w:rsid w:val="000C5502"/>
    <w:rsid w:val="00101E40"/>
    <w:rsid w:val="0011524B"/>
    <w:rsid w:val="001204B4"/>
    <w:rsid w:val="00122BD9"/>
    <w:rsid w:val="001232FE"/>
    <w:rsid w:val="00130E06"/>
    <w:rsid w:val="0013250B"/>
    <w:rsid w:val="001427B2"/>
    <w:rsid w:val="00143910"/>
    <w:rsid w:val="00143E89"/>
    <w:rsid w:val="0016595C"/>
    <w:rsid w:val="00176C8C"/>
    <w:rsid w:val="0018146E"/>
    <w:rsid w:val="00192C6E"/>
    <w:rsid w:val="00196323"/>
    <w:rsid w:val="001A29A1"/>
    <w:rsid w:val="001B5A49"/>
    <w:rsid w:val="001D058E"/>
    <w:rsid w:val="001D05DB"/>
    <w:rsid w:val="00205991"/>
    <w:rsid w:val="00206B53"/>
    <w:rsid w:val="00216396"/>
    <w:rsid w:val="00222BCA"/>
    <w:rsid w:val="0022674D"/>
    <w:rsid w:val="0024525F"/>
    <w:rsid w:val="002470E6"/>
    <w:rsid w:val="00262E01"/>
    <w:rsid w:val="00277E87"/>
    <w:rsid w:val="00277FCF"/>
    <w:rsid w:val="002909AA"/>
    <w:rsid w:val="00291494"/>
    <w:rsid w:val="0029604C"/>
    <w:rsid w:val="002B20B1"/>
    <w:rsid w:val="002F1775"/>
    <w:rsid w:val="00303D44"/>
    <w:rsid w:val="00304FA1"/>
    <w:rsid w:val="0034281B"/>
    <w:rsid w:val="00350EF0"/>
    <w:rsid w:val="00365E40"/>
    <w:rsid w:val="00371887"/>
    <w:rsid w:val="0038517A"/>
    <w:rsid w:val="003861E6"/>
    <w:rsid w:val="00395836"/>
    <w:rsid w:val="003C0CFE"/>
    <w:rsid w:val="003E2173"/>
    <w:rsid w:val="003E3776"/>
    <w:rsid w:val="00400EB1"/>
    <w:rsid w:val="00407907"/>
    <w:rsid w:val="00425002"/>
    <w:rsid w:val="0042592B"/>
    <w:rsid w:val="00425EEA"/>
    <w:rsid w:val="00426B0D"/>
    <w:rsid w:val="00432ECB"/>
    <w:rsid w:val="0043793D"/>
    <w:rsid w:val="00441124"/>
    <w:rsid w:val="0044214F"/>
    <w:rsid w:val="00447385"/>
    <w:rsid w:val="00447849"/>
    <w:rsid w:val="0046215F"/>
    <w:rsid w:val="0046780D"/>
    <w:rsid w:val="0048092C"/>
    <w:rsid w:val="004A1DD9"/>
    <w:rsid w:val="004B0C5C"/>
    <w:rsid w:val="004C0DA5"/>
    <w:rsid w:val="004C3AB3"/>
    <w:rsid w:val="004D17A2"/>
    <w:rsid w:val="004E19FD"/>
    <w:rsid w:val="004E44C0"/>
    <w:rsid w:val="004F2DAE"/>
    <w:rsid w:val="005057C8"/>
    <w:rsid w:val="0051582C"/>
    <w:rsid w:val="00533338"/>
    <w:rsid w:val="005369F1"/>
    <w:rsid w:val="00537D58"/>
    <w:rsid w:val="00551E4A"/>
    <w:rsid w:val="00560411"/>
    <w:rsid w:val="00571E98"/>
    <w:rsid w:val="005A34EB"/>
    <w:rsid w:val="005B4566"/>
    <w:rsid w:val="005B6455"/>
    <w:rsid w:val="005C2F07"/>
    <w:rsid w:val="005E3194"/>
    <w:rsid w:val="005E7836"/>
    <w:rsid w:val="005F5840"/>
    <w:rsid w:val="005F7A34"/>
    <w:rsid w:val="0060090F"/>
    <w:rsid w:val="0060448F"/>
    <w:rsid w:val="00611514"/>
    <w:rsid w:val="0061256E"/>
    <w:rsid w:val="00651D78"/>
    <w:rsid w:val="00654B68"/>
    <w:rsid w:val="006853F2"/>
    <w:rsid w:val="0069099D"/>
    <w:rsid w:val="00691E9D"/>
    <w:rsid w:val="006B7769"/>
    <w:rsid w:val="006D2C2D"/>
    <w:rsid w:val="006D5454"/>
    <w:rsid w:val="006E004E"/>
    <w:rsid w:val="006F1653"/>
    <w:rsid w:val="006F7FB7"/>
    <w:rsid w:val="00734D79"/>
    <w:rsid w:val="00740D48"/>
    <w:rsid w:val="007550E3"/>
    <w:rsid w:val="00791710"/>
    <w:rsid w:val="007964AE"/>
    <w:rsid w:val="007D08EE"/>
    <w:rsid w:val="007D75C1"/>
    <w:rsid w:val="007E4285"/>
    <w:rsid w:val="007E6972"/>
    <w:rsid w:val="007F5F21"/>
    <w:rsid w:val="007F6DFF"/>
    <w:rsid w:val="008440CE"/>
    <w:rsid w:val="00844972"/>
    <w:rsid w:val="00862723"/>
    <w:rsid w:val="00863D55"/>
    <w:rsid w:val="00872993"/>
    <w:rsid w:val="00885F1A"/>
    <w:rsid w:val="00895230"/>
    <w:rsid w:val="008A5987"/>
    <w:rsid w:val="008B32EF"/>
    <w:rsid w:val="00926E6A"/>
    <w:rsid w:val="0094595C"/>
    <w:rsid w:val="00951886"/>
    <w:rsid w:val="00951932"/>
    <w:rsid w:val="0096086B"/>
    <w:rsid w:val="009632B7"/>
    <w:rsid w:val="00966051"/>
    <w:rsid w:val="0097080B"/>
    <w:rsid w:val="009A4320"/>
    <w:rsid w:val="009A445B"/>
    <w:rsid w:val="009B342F"/>
    <w:rsid w:val="009B454A"/>
    <w:rsid w:val="009B6823"/>
    <w:rsid w:val="009D1043"/>
    <w:rsid w:val="009D3CC3"/>
    <w:rsid w:val="009E135D"/>
    <w:rsid w:val="009E4B86"/>
    <w:rsid w:val="00A01ACD"/>
    <w:rsid w:val="00A17503"/>
    <w:rsid w:val="00A3456E"/>
    <w:rsid w:val="00A4225B"/>
    <w:rsid w:val="00A46018"/>
    <w:rsid w:val="00A5199F"/>
    <w:rsid w:val="00A55677"/>
    <w:rsid w:val="00A81E20"/>
    <w:rsid w:val="00A8781F"/>
    <w:rsid w:val="00AC35F7"/>
    <w:rsid w:val="00AC3BBC"/>
    <w:rsid w:val="00AC6559"/>
    <w:rsid w:val="00AD50E8"/>
    <w:rsid w:val="00AD6E18"/>
    <w:rsid w:val="00AE29F6"/>
    <w:rsid w:val="00AE6DC6"/>
    <w:rsid w:val="00AF2497"/>
    <w:rsid w:val="00B03AD0"/>
    <w:rsid w:val="00B11AE4"/>
    <w:rsid w:val="00B41887"/>
    <w:rsid w:val="00B61F63"/>
    <w:rsid w:val="00B628E3"/>
    <w:rsid w:val="00B83567"/>
    <w:rsid w:val="00B84593"/>
    <w:rsid w:val="00B96F11"/>
    <w:rsid w:val="00BB20A5"/>
    <w:rsid w:val="00BC0EDB"/>
    <w:rsid w:val="00BC4215"/>
    <w:rsid w:val="00BC514F"/>
    <w:rsid w:val="00BD19FC"/>
    <w:rsid w:val="00C11F45"/>
    <w:rsid w:val="00C55ED8"/>
    <w:rsid w:val="00C60407"/>
    <w:rsid w:val="00C7543D"/>
    <w:rsid w:val="00C9280E"/>
    <w:rsid w:val="00C93327"/>
    <w:rsid w:val="00CB6379"/>
    <w:rsid w:val="00CC02FB"/>
    <w:rsid w:val="00CC475D"/>
    <w:rsid w:val="00CE6D3E"/>
    <w:rsid w:val="00CF613F"/>
    <w:rsid w:val="00D11924"/>
    <w:rsid w:val="00D153EF"/>
    <w:rsid w:val="00D17AE8"/>
    <w:rsid w:val="00D2113F"/>
    <w:rsid w:val="00D230EF"/>
    <w:rsid w:val="00D23ED2"/>
    <w:rsid w:val="00D24640"/>
    <w:rsid w:val="00D42F43"/>
    <w:rsid w:val="00D478C7"/>
    <w:rsid w:val="00D52E10"/>
    <w:rsid w:val="00D61596"/>
    <w:rsid w:val="00D67322"/>
    <w:rsid w:val="00D97A85"/>
    <w:rsid w:val="00DA314F"/>
    <w:rsid w:val="00DA6DB0"/>
    <w:rsid w:val="00DB19F3"/>
    <w:rsid w:val="00DC1620"/>
    <w:rsid w:val="00DC1EAA"/>
    <w:rsid w:val="00DC452A"/>
    <w:rsid w:val="00DC584E"/>
    <w:rsid w:val="00DE3F29"/>
    <w:rsid w:val="00DE66BD"/>
    <w:rsid w:val="00DF6508"/>
    <w:rsid w:val="00E2476E"/>
    <w:rsid w:val="00E42F58"/>
    <w:rsid w:val="00E45459"/>
    <w:rsid w:val="00E53877"/>
    <w:rsid w:val="00E7281C"/>
    <w:rsid w:val="00E75F95"/>
    <w:rsid w:val="00E77D92"/>
    <w:rsid w:val="00E85B7D"/>
    <w:rsid w:val="00E9325E"/>
    <w:rsid w:val="00EA15EA"/>
    <w:rsid w:val="00EB1BC0"/>
    <w:rsid w:val="00EB651D"/>
    <w:rsid w:val="00EC1F0B"/>
    <w:rsid w:val="00EC7E9F"/>
    <w:rsid w:val="00ED6172"/>
    <w:rsid w:val="00F03869"/>
    <w:rsid w:val="00F073A4"/>
    <w:rsid w:val="00F14E7F"/>
    <w:rsid w:val="00F309C2"/>
    <w:rsid w:val="00F31E79"/>
    <w:rsid w:val="00F32023"/>
    <w:rsid w:val="00F43D2A"/>
    <w:rsid w:val="00F448D8"/>
    <w:rsid w:val="00F46369"/>
    <w:rsid w:val="00F50307"/>
    <w:rsid w:val="00F55A35"/>
    <w:rsid w:val="00F67A9E"/>
    <w:rsid w:val="00F713B3"/>
    <w:rsid w:val="00F76D04"/>
    <w:rsid w:val="00F77376"/>
    <w:rsid w:val="00F83B86"/>
    <w:rsid w:val="00FA1CD0"/>
    <w:rsid w:val="00FA436A"/>
    <w:rsid w:val="00FB2FF4"/>
    <w:rsid w:val="00FB5CA2"/>
    <w:rsid w:val="00FB6C36"/>
    <w:rsid w:val="00FC11CC"/>
    <w:rsid w:val="00FE1A43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6f6,aqua,#9f6,lime"/>
    </o:shapedefaults>
    <o:shapelayout v:ext="edit">
      <o:idmap v:ext="edit" data="1"/>
    </o:shapelayout>
  </w:shapeDefaults>
  <w:decimalSymbol w:val="."/>
  <w:listSeparator w:val=","/>
  <w14:docId w14:val="6D49738D"/>
  <w15:docId w15:val="{216ED5E4-3313-4377-A7F4-A4E2D187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EastAsia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3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230"/>
  </w:style>
  <w:style w:type="paragraph" w:styleId="Footer">
    <w:name w:val="footer"/>
    <w:basedOn w:val="Normal"/>
    <w:link w:val="FooterChar"/>
    <w:uiPriority w:val="99"/>
    <w:unhideWhenUsed/>
    <w:rsid w:val="00895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24D8-9FEC-4A34-80B6-EB469C46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s</dc:creator>
  <cp:lastModifiedBy>%username%</cp:lastModifiedBy>
  <cp:revision>6</cp:revision>
  <cp:lastPrinted>2023-09-13T08:03:00Z</cp:lastPrinted>
  <dcterms:created xsi:type="dcterms:W3CDTF">2023-08-30T16:12:00Z</dcterms:created>
  <dcterms:modified xsi:type="dcterms:W3CDTF">2023-09-13T08:22:00Z</dcterms:modified>
</cp:coreProperties>
</file>